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82D22" w14:textId="77777777" w:rsidR="000A0F66" w:rsidRDefault="000A0F66" w:rsidP="007F5818"/>
    <w:p w14:paraId="75382606" w14:textId="77777777"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71CAD97" wp14:editId="123C4B61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7A89F" w14:textId="77777777" w:rsidR="007F5818" w:rsidRDefault="007F5818" w:rsidP="007F5818"/>
    <w:p w14:paraId="54AC99BA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14:paraId="7C9256B9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14:paraId="1515F577" w14:textId="77777777" w:rsidR="001C336A" w:rsidRDefault="001C336A" w:rsidP="001C336A">
      <w:pPr>
        <w:jc w:val="center"/>
        <w:rPr>
          <w:b/>
          <w:spacing w:val="40"/>
          <w:lang w:eastAsia="en-US"/>
        </w:rPr>
      </w:pPr>
    </w:p>
    <w:p w14:paraId="06768C42" w14:textId="77777777"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14:paraId="73782CBB" w14:textId="77777777" w:rsidTr="00F915A3">
        <w:trPr>
          <w:trHeight w:val="454"/>
        </w:trPr>
        <w:tc>
          <w:tcPr>
            <w:tcW w:w="236" w:type="dxa"/>
            <w:vAlign w:val="bottom"/>
            <w:hideMark/>
          </w:tcPr>
          <w:p w14:paraId="0CEF7208" w14:textId="33DDBEA2" w:rsidR="001C336A" w:rsidRPr="00FA26D8" w:rsidRDefault="0077161A" w:rsidP="00F915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65D45" w14:textId="3E0DFE2E" w:rsidR="001C336A" w:rsidRPr="00FA26D8" w:rsidRDefault="00FE6D68" w:rsidP="00576A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76A09">
              <w:rPr>
                <w:lang w:eastAsia="en-US"/>
              </w:rPr>
              <w:t>4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64FB07" w14:textId="28EF9B0E" w:rsidR="001C336A" w:rsidRPr="00FA26D8" w:rsidRDefault="0077161A" w:rsidP="00F915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F2904" w14:textId="03F61C5D" w:rsidR="001C336A" w:rsidRPr="00FA26D8" w:rsidRDefault="00FE6D68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</w:tc>
        <w:tc>
          <w:tcPr>
            <w:tcW w:w="348" w:type="dxa"/>
            <w:vAlign w:val="bottom"/>
            <w:hideMark/>
          </w:tcPr>
          <w:p w14:paraId="11D54078" w14:textId="77777777"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16F00C" w14:textId="5154BAE1" w:rsidR="001C336A" w:rsidRPr="00722A23" w:rsidRDefault="001C336A" w:rsidP="00344B9E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344B9E">
              <w:rPr>
                <w:lang w:eastAsia="en-US"/>
              </w:rPr>
              <w:t>5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03CC89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14:paraId="10CA64E3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14:paraId="3F8D0606" w14:textId="77777777"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CD871" w14:textId="1D68A71A" w:rsidR="001C336A" w:rsidRPr="00722A23" w:rsidRDefault="00883D24" w:rsidP="004A2BE0">
            <w:pPr>
              <w:spacing w:line="276" w:lineRule="auto"/>
              <w:jc w:val="center"/>
              <w:rPr>
                <w:lang w:eastAsia="en-US"/>
              </w:rPr>
            </w:pPr>
            <w:r w:rsidRPr="004A2BE0">
              <w:rPr>
                <w:lang w:eastAsia="en-US"/>
              </w:rPr>
              <w:t>10</w:t>
            </w:r>
            <w:r w:rsidR="00542429" w:rsidRPr="004A2BE0">
              <w:rPr>
                <w:lang w:eastAsia="en-US"/>
              </w:rPr>
              <w:t>8</w:t>
            </w:r>
            <w:r w:rsidR="004A2BE0" w:rsidRPr="004A2BE0">
              <w:rPr>
                <w:lang w:eastAsia="en-US"/>
              </w:rPr>
              <w:t>1</w:t>
            </w:r>
            <w:r w:rsidRPr="004A2BE0">
              <w:rPr>
                <w:lang w:eastAsia="en-US"/>
              </w:rPr>
              <w:t>-</w:t>
            </w:r>
            <w:r w:rsidR="00CF2187" w:rsidRPr="004A2BE0">
              <w:rPr>
                <w:lang w:eastAsia="en-US"/>
              </w:rPr>
              <w:t>од</w:t>
            </w:r>
          </w:p>
        </w:tc>
      </w:tr>
    </w:tbl>
    <w:p w14:paraId="6458FF49" w14:textId="77777777"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14:paraId="45468F60" w14:textId="77777777" w:rsidR="007E0055" w:rsidRDefault="007E0055" w:rsidP="00291184">
      <w:pPr>
        <w:widowControl w:val="0"/>
        <w:jc w:val="center"/>
      </w:pPr>
    </w:p>
    <w:p w14:paraId="3EF73961" w14:textId="77777777" w:rsidR="003A5C1F" w:rsidRPr="00E87DA4" w:rsidRDefault="003A5C1F" w:rsidP="00291184">
      <w:pPr>
        <w:widowControl w:val="0"/>
        <w:jc w:val="center"/>
        <w:rPr>
          <w:sz w:val="28"/>
        </w:rPr>
      </w:pPr>
    </w:p>
    <w:p w14:paraId="2D612079" w14:textId="577DC866" w:rsidR="007F5818" w:rsidRPr="00E87DA4" w:rsidRDefault="007F5818" w:rsidP="003A5C1F">
      <w:pPr>
        <w:widowControl w:val="0"/>
        <w:jc w:val="center"/>
        <w:rPr>
          <w:b/>
        </w:rPr>
      </w:pPr>
      <w:r w:rsidRPr="00E87DA4">
        <w:rPr>
          <w:b/>
        </w:rPr>
        <w:t xml:space="preserve">Об утверждении </w:t>
      </w:r>
      <w:r w:rsidR="00021DAB" w:rsidRPr="00E87DA4">
        <w:rPr>
          <w:b/>
        </w:rPr>
        <w:t>результатов</w:t>
      </w:r>
      <w:r w:rsidR="001C336A" w:rsidRPr="00E87DA4">
        <w:rPr>
          <w:b/>
        </w:rPr>
        <w:t xml:space="preserve"> муниципального этапа всероссийской олимпиады школьников</w:t>
      </w:r>
      <w:r w:rsidR="001E35EE" w:rsidRPr="00E87DA4">
        <w:rPr>
          <w:b/>
        </w:rPr>
        <w:t xml:space="preserve"> </w:t>
      </w:r>
      <w:r w:rsidR="00344B9E">
        <w:rPr>
          <w:b/>
        </w:rPr>
        <w:t xml:space="preserve">по </w:t>
      </w:r>
      <w:r w:rsidR="0077161A">
        <w:rPr>
          <w:b/>
        </w:rPr>
        <w:t xml:space="preserve">математике </w:t>
      </w:r>
      <w:r w:rsidR="00344B9E">
        <w:rPr>
          <w:b/>
        </w:rPr>
        <w:t>в 2025-2026 учебном году</w:t>
      </w:r>
    </w:p>
    <w:p w14:paraId="02277A75" w14:textId="77777777" w:rsidR="001C336A" w:rsidRPr="00E87DA4" w:rsidRDefault="001C336A" w:rsidP="00E80172">
      <w:pPr>
        <w:widowControl w:val="0"/>
        <w:spacing w:line="276" w:lineRule="auto"/>
        <w:ind w:firstLine="709"/>
        <w:jc w:val="both"/>
      </w:pPr>
    </w:p>
    <w:p w14:paraId="3F918C55" w14:textId="0C5D1F9D" w:rsidR="001C336A" w:rsidRPr="00E87DA4" w:rsidRDefault="001C336A" w:rsidP="003A5C1F">
      <w:pPr>
        <w:widowControl w:val="0"/>
        <w:ind w:firstLine="709"/>
        <w:jc w:val="both"/>
        <w:rPr>
          <w:highlight w:val="yellow"/>
        </w:rPr>
      </w:pPr>
      <w:r w:rsidRPr="00E87DA4">
        <w:t>В соответствии с приказом Министерства просвещения Российс</w:t>
      </w:r>
      <w:r w:rsidR="00EE0F94" w:rsidRPr="00E87DA4">
        <w:t>кой Федерации от 27.11.2020</w:t>
      </w:r>
      <w:r w:rsidR="003A5C1F" w:rsidRPr="00E87DA4">
        <w:t xml:space="preserve"> </w:t>
      </w:r>
      <w:r w:rsidR="00EE0F94" w:rsidRPr="00E87DA4">
        <w:t>г. №</w:t>
      </w:r>
      <w:r w:rsidRPr="00E87DA4">
        <w:t xml:space="preserve">678 </w:t>
      </w:r>
      <w:r w:rsidR="0077161A">
        <w:t>«</w:t>
      </w:r>
      <w:r w:rsidRPr="00E87DA4">
        <w:t>Об утверждении порядка проведения всеро</w:t>
      </w:r>
      <w:r w:rsidR="00231F94" w:rsidRPr="00E87DA4">
        <w:t>ссийской олимпиады школьников</w:t>
      </w:r>
      <w:r w:rsidR="0077161A">
        <w:t>»</w:t>
      </w:r>
      <w:r w:rsidR="00707FA7">
        <w:t xml:space="preserve"> (с изменениями и дополнениями)</w:t>
      </w:r>
      <w:r w:rsidR="00231F94" w:rsidRPr="00E87DA4">
        <w:t xml:space="preserve">, </w:t>
      </w:r>
      <w:r w:rsidR="00EE0F94" w:rsidRPr="00E87DA4">
        <w:t xml:space="preserve">приказом Управления образования администрации Октябрьского района от </w:t>
      </w:r>
      <w:r w:rsidR="00FA67ED">
        <w:t>2</w:t>
      </w:r>
      <w:r w:rsidR="0077161A">
        <w:t>7</w:t>
      </w:r>
      <w:r w:rsidR="00FA67ED">
        <w:t>.</w:t>
      </w:r>
      <w:r w:rsidR="00231F94" w:rsidRPr="00E87DA4">
        <w:t>11.202</w:t>
      </w:r>
      <w:r w:rsidR="00707FA7">
        <w:t>5</w:t>
      </w:r>
      <w:r w:rsidR="00EE0F94" w:rsidRPr="00E87DA4">
        <w:t xml:space="preserve"> №</w:t>
      </w:r>
      <w:r w:rsidR="00FE6D68">
        <w:t>10</w:t>
      </w:r>
      <w:r w:rsidR="0077161A">
        <w:t>43</w:t>
      </w:r>
      <w:r w:rsidR="00EE0F94" w:rsidRPr="00E87DA4">
        <w:t xml:space="preserve">-од </w:t>
      </w:r>
      <w:r w:rsidR="0077161A">
        <w:t>«</w:t>
      </w:r>
      <w:r w:rsidR="00021DAB" w:rsidRPr="00E87DA4">
        <w:t xml:space="preserve">Об утверждении списочного состава участников муниципального этапа всероссийской олимпиады школьников </w:t>
      </w:r>
      <w:r w:rsidR="00FE6D68" w:rsidRPr="00FE6D68">
        <w:t xml:space="preserve">по </w:t>
      </w:r>
      <w:r w:rsidR="0077161A">
        <w:t>математике</w:t>
      </w:r>
      <w:r w:rsidR="00FE6D68" w:rsidRPr="00FE6D68">
        <w:t xml:space="preserve"> </w:t>
      </w:r>
      <w:r w:rsidR="00021DAB" w:rsidRPr="00E87DA4">
        <w:t>в 202</w:t>
      </w:r>
      <w:r w:rsidR="00707FA7">
        <w:t>5</w:t>
      </w:r>
      <w:r w:rsidR="00021DAB" w:rsidRPr="00E87DA4">
        <w:t>-202</w:t>
      </w:r>
      <w:r w:rsidR="00707FA7">
        <w:t>6</w:t>
      </w:r>
      <w:r w:rsidR="00021DAB" w:rsidRPr="00E87DA4">
        <w:t xml:space="preserve"> учебном году</w:t>
      </w:r>
      <w:r w:rsidR="0077161A">
        <w:t>»</w:t>
      </w:r>
      <w:r w:rsidR="003A5C1F" w:rsidRPr="00E87DA4">
        <w:t>,</w:t>
      </w:r>
    </w:p>
    <w:p w14:paraId="4DC16AB4" w14:textId="77777777" w:rsidR="00EE0F94" w:rsidRPr="00E87DA4" w:rsidRDefault="00EE0F94" w:rsidP="003A5C1F">
      <w:pPr>
        <w:widowControl w:val="0"/>
        <w:ind w:firstLine="709"/>
        <w:jc w:val="both"/>
      </w:pPr>
    </w:p>
    <w:p w14:paraId="1027535C" w14:textId="77777777" w:rsidR="001C336A" w:rsidRPr="00E87DA4" w:rsidRDefault="001C336A" w:rsidP="003A5C1F">
      <w:pPr>
        <w:widowControl w:val="0"/>
        <w:ind w:firstLine="709"/>
        <w:jc w:val="both"/>
        <w:rPr>
          <w:b/>
        </w:rPr>
      </w:pPr>
      <w:r w:rsidRPr="00E87DA4">
        <w:rPr>
          <w:b/>
        </w:rPr>
        <w:t>ПРИКАЗЫВАЮ:</w:t>
      </w:r>
    </w:p>
    <w:p w14:paraId="4FB5AD57" w14:textId="77777777" w:rsidR="000512B9" w:rsidRPr="00E87DA4" w:rsidRDefault="000512B9" w:rsidP="003A5C1F">
      <w:pPr>
        <w:widowControl w:val="0"/>
        <w:ind w:firstLine="709"/>
        <w:jc w:val="both"/>
      </w:pPr>
    </w:p>
    <w:p w14:paraId="07C7AFEF" w14:textId="68A29057" w:rsidR="004C4AE2" w:rsidRPr="00E87DA4" w:rsidRDefault="00BF1219" w:rsidP="00BF1219">
      <w:pPr>
        <w:pStyle w:val="a3"/>
        <w:widowControl w:val="0"/>
        <w:shd w:val="clear" w:color="auto" w:fill="FFFFFF"/>
        <w:ind w:left="0" w:firstLine="709"/>
        <w:contextualSpacing w:val="0"/>
        <w:jc w:val="both"/>
      </w:pPr>
      <w:r w:rsidRPr="00E87DA4">
        <w:t>1. </w:t>
      </w:r>
      <w:r w:rsidR="004C4AE2" w:rsidRPr="00E87DA4">
        <w:t>Утвердить:</w:t>
      </w:r>
    </w:p>
    <w:p w14:paraId="12B528B0" w14:textId="7ED50D1A" w:rsidR="004C4AE2" w:rsidRPr="00FE6D68" w:rsidRDefault="00BF1219" w:rsidP="00BF1219">
      <w:pPr>
        <w:widowControl w:val="0"/>
        <w:shd w:val="clear" w:color="auto" w:fill="FFFFFF"/>
        <w:ind w:firstLine="709"/>
        <w:jc w:val="both"/>
      </w:pPr>
      <w:r w:rsidRPr="00E87DA4">
        <w:t>1.1. </w:t>
      </w:r>
      <w:r w:rsidR="004C4AE2" w:rsidRPr="00E87DA4">
        <w:t xml:space="preserve">Протокол результатов участников муниципального этапа всероссийской </w:t>
      </w:r>
      <w:r w:rsidR="004C4AE2" w:rsidRPr="00FE6D68">
        <w:t xml:space="preserve">олимпиады школьников </w:t>
      </w:r>
      <w:r w:rsidR="00FA67ED" w:rsidRPr="00FE6D68">
        <w:t xml:space="preserve">по </w:t>
      </w:r>
      <w:r w:rsidR="0077161A">
        <w:t>математике</w:t>
      </w:r>
      <w:r w:rsidR="00FA67ED" w:rsidRPr="00FE6D68">
        <w:t xml:space="preserve"> </w:t>
      </w:r>
      <w:r w:rsidR="004C4AE2" w:rsidRPr="00FE6D68">
        <w:t>в 202</w:t>
      </w:r>
      <w:r w:rsidR="00707FA7" w:rsidRPr="00FE6D68">
        <w:t>5</w:t>
      </w:r>
      <w:r w:rsidR="004C4AE2" w:rsidRPr="00FE6D68">
        <w:t>-20</w:t>
      </w:r>
      <w:r w:rsidRPr="00FE6D68">
        <w:t>2</w:t>
      </w:r>
      <w:r w:rsidR="00707FA7" w:rsidRPr="00FE6D68">
        <w:t>6</w:t>
      </w:r>
      <w:r w:rsidR="003A5C1F" w:rsidRPr="00FE6D68">
        <w:t xml:space="preserve"> </w:t>
      </w:r>
      <w:r w:rsidR="004C4AE2" w:rsidRPr="00FE6D68">
        <w:t>учебном году</w:t>
      </w:r>
      <w:r w:rsidR="003A5C1F" w:rsidRPr="00FE6D68">
        <w:t xml:space="preserve"> </w:t>
      </w:r>
      <w:r w:rsidR="004C4AE2" w:rsidRPr="00FE6D68">
        <w:t>согласно приложению 1 к настоящему приказу.</w:t>
      </w:r>
    </w:p>
    <w:p w14:paraId="0B7AA7F8" w14:textId="2FE4F47C" w:rsidR="004C4AE2" w:rsidRPr="00FE6D68" w:rsidRDefault="00D25A91" w:rsidP="006D0C76">
      <w:pPr>
        <w:widowControl w:val="0"/>
        <w:shd w:val="clear" w:color="auto" w:fill="FFFFFF"/>
        <w:ind w:firstLine="709"/>
        <w:jc w:val="both"/>
      </w:pPr>
      <w:r w:rsidRPr="00FE6D68">
        <w:t>1.2. </w:t>
      </w:r>
      <w:r w:rsidR="004C4AE2" w:rsidRPr="00FE6D68">
        <w:t xml:space="preserve">Рейтинг </w:t>
      </w:r>
      <w:r w:rsidR="008C75A2" w:rsidRPr="00FE6D68">
        <w:t>победителей</w:t>
      </w:r>
      <w:r w:rsidR="004C4AE2" w:rsidRPr="00FE6D68">
        <w:t xml:space="preserve"> муниципального этапа всероссийской олимпиады школьников </w:t>
      </w:r>
      <w:r w:rsidR="00FA67ED" w:rsidRPr="00FE6D68">
        <w:t xml:space="preserve">по </w:t>
      </w:r>
      <w:r w:rsidR="0077161A">
        <w:t>математике</w:t>
      </w:r>
      <w:r w:rsidR="00FA67ED" w:rsidRPr="00FE6D68">
        <w:t xml:space="preserve"> </w:t>
      </w:r>
      <w:r w:rsidR="00707FA7" w:rsidRPr="00FE6D68">
        <w:t xml:space="preserve">в 2025-2026 учебном году </w:t>
      </w:r>
      <w:r w:rsidR="004C4AE2" w:rsidRPr="00FE6D68">
        <w:t xml:space="preserve">согласно приложению </w:t>
      </w:r>
      <w:r w:rsidR="006D0C76" w:rsidRPr="00FE6D68">
        <w:t>2</w:t>
      </w:r>
      <w:r w:rsidR="004C4AE2" w:rsidRPr="00FE6D68">
        <w:t xml:space="preserve"> к настоящему приказу</w:t>
      </w:r>
      <w:r w:rsidRPr="00FE6D68">
        <w:t>.</w:t>
      </w:r>
    </w:p>
    <w:p w14:paraId="1265A7BB" w14:textId="14F6B95F" w:rsidR="008C75A2" w:rsidRPr="00FE6D68" w:rsidRDefault="008C75A2" w:rsidP="006D0C76">
      <w:pPr>
        <w:widowControl w:val="0"/>
        <w:shd w:val="clear" w:color="auto" w:fill="FFFFFF"/>
        <w:ind w:firstLine="709"/>
        <w:jc w:val="both"/>
      </w:pPr>
      <w:r w:rsidRPr="00FE6D68">
        <w:t xml:space="preserve">1.3. Рейтинг призеров муниципального этапа всероссийской олимпиады школьников </w:t>
      </w:r>
      <w:r w:rsidR="00FA67ED" w:rsidRPr="00FE6D68">
        <w:t xml:space="preserve">по </w:t>
      </w:r>
      <w:r w:rsidR="0077161A">
        <w:t>математике</w:t>
      </w:r>
      <w:r w:rsidR="00FA67ED" w:rsidRPr="00FE6D68">
        <w:t xml:space="preserve"> </w:t>
      </w:r>
      <w:r w:rsidRPr="00FE6D68">
        <w:t>в 2025-2026 учебном году согласно приложению 3 к настоящему приказу.</w:t>
      </w:r>
    </w:p>
    <w:p w14:paraId="7B8A8724" w14:textId="430C8481" w:rsidR="004C4AE2" w:rsidRPr="00E87DA4" w:rsidRDefault="00BF1219" w:rsidP="00BF1219">
      <w:pPr>
        <w:widowControl w:val="0"/>
        <w:shd w:val="clear" w:color="auto" w:fill="FFFFFF"/>
        <w:ind w:firstLine="709"/>
        <w:jc w:val="both"/>
      </w:pPr>
      <w:r w:rsidRPr="00FE6D68">
        <w:t>2. Заведующему отделом общего образования Управления образования администрации Октябрьского района</w:t>
      </w:r>
      <w:r w:rsidR="004C4AE2" w:rsidRPr="00FE6D68">
        <w:t xml:space="preserve"> </w:t>
      </w:r>
      <w:r w:rsidR="004551C6" w:rsidRPr="00FE6D68">
        <w:t>Фаевой Т.А.</w:t>
      </w:r>
      <w:r w:rsidR="004C4AE2" w:rsidRPr="00FE6D68">
        <w:t xml:space="preserve"> обеспечить рассылку </w:t>
      </w:r>
      <w:r w:rsidR="00E80172" w:rsidRPr="00FE6D68">
        <w:t xml:space="preserve">и размещение настоящего приказа на официальном сайте Управления образования </w:t>
      </w:r>
      <w:r w:rsidR="004551C6" w:rsidRPr="00FE6D68">
        <w:t>администрации Октябрьского района</w:t>
      </w:r>
      <w:r w:rsidR="004551C6" w:rsidRPr="00E87DA4">
        <w:t>.</w:t>
      </w:r>
    </w:p>
    <w:p w14:paraId="0C6F7D2C" w14:textId="1B084429" w:rsidR="004C4AE2" w:rsidRPr="00E87DA4" w:rsidRDefault="00BF1219" w:rsidP="00BF1219">
      <w:pPr>
        <w:widowControl w:val="0"/>
        <w:shd w:val="clear" w:color="auto" w:fill="FFFFFF"/>
        <w:ind w:firstLine="709"/>
        <w:jc w:val="both"/>
      </w:pPr>
      <w:r w:rsidRPr="00E87DA4">
        <w:t>3. </w:t>
      </w:r>
      <w:r w:rsidR="004C4AE2" w:rsidRPr="00E87DA4">
        <w:t>Контроль исполнения приказа оставляю за собой.</w:t>
      </w:r>
    </w:p>
    <w:p w14:paraId="2C21B5A9" w14:textId="77777777" w:rsidR="00CF2187" w:rsidRPr="00E87DA4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</w:pPr>
    </w:p>
    <w:p w14:paraId="2442E279" w14:textId="77777777" w:rsidR="003A5C1F" w:rsidRPr="00E87DA4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</w:pPr>
    </w:p>
    <w:p w14:paraId="34F6F9C6" w14:textId="109C85F2" w:rsidR="004551C6" w:rsidRPr="00E87DA4" w:rsidRDefault="00707FA7" w:rsidP="004551C6">
      <w:r>
        <w:t>Исполняющий обязанности</w:t>
      </w:r>
      <w:r w:rsidR="00BF1219" w:rsidRPr="00E87DA4">
        <w:t xml:space="preserve"> </w:t>
      </w:r>
      <w:r w:rsidR="004551C6" w:rsidRPr="00E87DA4">
        <w:t xml:space="preserve">начальника                                                        </w:t>
      </w:r>
      <w:r w:rsidR="002A1E5A" w:rsidRPr="00E87DA4">
        <w:t xml:space="preserve">           </w:t>
      </w:r>
      <w:r w:rsidR="004551C6" w:rsidRPr="00E87DA4">
        <w:t xml:space="preserve"> </w:t>
      </w:r>
    </w:p>
    <w:p w14:paraId="01D8F527" w14:textId="2DE276CA" w:rsidR="004551C6" w:rsidRPr="00E87DA4" w:rsidRDefault="004551C6" w:rsidP="004551C6">
      <w:r w:rsidRPr="00E87DA4">
        <w:t xml:space="preserve">Управления образования </w:t>
      </w:r>
      <w:r w:rsidR="00B1756D" w:rsidRPr="00E87DA4">
        <w:t xml:space="preserve">                                                              </w:t>
      </w:r>
      <w:r w:rsidR="00E87DA4">
        <w:t xml:space="preserve">                       </w:t>
      </w:r>
      <w:r w:rsidR="00707FA7">
        <w:t xml:space="preserve">       Т.А. Фаева</w:t>
      </w:r>
    </w:p>
    <w:p w14:paraId="7B4192EF" w14:textId="77777777" w:rsidR="004551C6" w:rsidRPr="00E87DA4" w:rsidRDefault="004551C6" w:rsidP="004551C6">
      <w:r w:rsidRPr="00E87DA4">
        <w:t>администрации Октябрьского района</w:t>
      </w:r>
      <w:r w:rsidRPr="00E87DA4">
        <w:tab/>
        <w:t xml:space="preserve">   </w:t>
      </w:r>
      <w:r w:rsidRPr="00E87DA4">
        <w:tab/>
      </w:r>
      <w:r w:rsidRPr="00E87DA4">
        <w:tab/>
        <w:t xml:space="preserve">                                </w:t>
      </w:r>
    </w:p>
    <w:p w14:paraId="590C95B9" w14:textId="77777777" w:rsidR="004551C6" w:rsidRDefault="004551C6" w:rsidP="004551C6">
      <w:pPr>
        <w:rPr>
          <w:sz w:val="22"/>
        </w:rPr>
      </w:pPr>
    </w:p>
    <w:p w14:paraId="5F847AFD" w14:textId="77777777" w:rsidR="00BF1219" w:rsidRDefault="00BF1219" w:rsidP="004551C6">
      <w:pPr>
        <w:rPr>
          <w:sz w:val="22"/>
        </w:rPr>
      </w:pPr>
    </w:p>
    <w:p w14:paraId="70148663" w14:textId="77777777" w:rsidR="00BF1219" w:rsidRPr="00E87DA4" w:rsidRDefault="00BF1219" w:rsidP="00BF1219">
      <w:pPr>
        <w:rPr>
          <w:sz w:val="18"/>
        </w:rPr>
      </w:pPr>
      <w:r w:rsidRPr="00E87DA4">
        <w:rPr>
          <w:sz w:val="18"/>
        </w:rPr>
        <w:t>Исполнитель:</w:t>
      </w:r>
    </w:p>
    <w:p w14:paraId="5E747448" w14:textId="77777777" w:rsidR="00BF1219" w:rsidRPr="00E87DA4" w:rsidRDefault="00BF1219" w:rsidP="00BF1219">
      <w:pPr>
        <w:rPr>
          <w:sz w:val="18"/>
        </w:rPr>
      </w:pPr>
      <w:r w:rsidRPr="00E87DA4">
        <w:rPr>
          <w:sz w:val="18"/>
        </w:rPr>
        <w:t>Заведующий отделом общего образования</w:t>
      </w:r>
    </w:p>
    <w:p w14:paraId="349DD2C9" w14:textId="77777777" w:rsidR="00BF1219" w:rsidRPr="00E87DA4" w:rsidRDefault="00BF1219" w:rsidP="00BF1219">
      <w:pPr>
        <w:rPr>
          <w:sz w:val="18"/>
        </w:rPr>
      </w:pPr>
      <w:r w:rsidRPr="00E87DA4">
        <w:rPr>
          <w:sz w:val="18"/>
        </w:rPr>
        <w:t>Управления образования</w:t>
      </w:r>
    </w:p>
    <w:p w14:paraId="25AC40B0" w14:textId="77777777" w:rsidR="00BF1219" w:rsidRPr="00E87DA4" w:rsidRDefault="00BF1219" w:rsidP="00BF1219">
      <w:pPr>
        <w:rPr>
          <w:sz w:val="18"/>
        </w:rPr>
      </w:pPr>
      <w:r w:rsidRPr="00E87DA4">
        <w:rPr>
          <w:sz w:val="18"/>
        </w:rPr>
        <w:t>администрации Октябрьского района</w:t>
      </w:r>
    </w:p>
    <w:p w14:paraId="5C3A6758" w14:textId="77777777" w:rsidR="00BF1219" w:rsidRPr="00E87DA4" w:rsidRDefault="00BF1219" w:rsidP="00BF1219">
      <w:pPr>
        <w:rPr>
          <w:sz w:val="18"/>
        </w:rPr>
      </w:pPr>
      <w:r w:rsidRPr="00E87DA4">
        <w:rPr>
          <w:sz w:val="18"/>
        </w:rPr>
        <w:t>Фаева Татьяна Андреевна,</w:t>
      </w:r>
    </w:p>
    <w:p w14:paraId="479B78C7" w14:textId="77777777" w:rsidR="00BF1219" w:rsidRPr="00E87DA4" w:rsidRDefault="00BF1219" w:rsidP="00BF1219">
      <w:pPr>
        <w:pStyle w:val="ab"/>
        <w:widowControl w:val="0"/>
        <w:tabs>
          <w:tab w:val="clear" w:pos="993"/>
          <w:tab w:val="left" w:pos="0"/>
        </w:tabs>
        <w:jc w:val="left"/>
        <w:rPr>
          <w:rStyle w:val="af0"/>
          <w:rFonts w:ascii="Tahoma" w:hAnsi="Tahoma" w:cs="Tahoma"/>
          <w:color w:val="333333"/>
          <w:sz w:val="22"/>
          <w:szCs w:val="21"/>
          <w:shd w:val="clear" w:color="auto" w:fill="FFFFFF"/>
          <w:lang w:val="en-US"/>
        </w:rPr>
      </w:pPr>
      <w:r w:rsidRPr="00E87DA4">
        <w:rPr>
          <w:sz w:val="18"/>
        </w:rPr>
        <w:t>тел</w:t>
      </w:r>
      <w:r w:rsidRPr="00E87DA4">
        <w:rPr>
          <w:sz w:val="18"/>
          <w:lang w:val="en-US"/>
        </w:rPr>
        <w:t xml:space="preserve">. </w:t>
      </w:r>
      <w:r w:rsidRPr="00E87DA4">
        <w:rPr>
          <w:bCs/>
          <w:sz w:val="18"/>
          <w:lang w:val="en-US"/>
        </w:rPr>
        <w:t>8 (34678) 28-178</w:t>
      </w:r>
    </w:p>
    <w:p w14:paraId="32755405" w14:textId="58E1D663" w:rsidR="00BF1219" w:rsidRPr="00E87DA4" w:rsidRDefault="00BF1219" w:rsidP="00BF1219">
      <w:pPr>
        <w:pStyle w:val="ab"/>
        <w:widowControl w:val="0"/>
        <w:tabs>
          <w:tab w:val="clear" w:pos="993"/>
          <w:tab w:val="left" w:pos="0"/>
        </w:tabs>
        <w:jc w:val="left"/>
        <w:rPr>
          <w:sz w:val="14"/>
          <w:lang w:val="en-US"/>
        </w:rPr>
        <w:sectPr w:rsidR="00BF1219" w:rsidRPr="00E87DA4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 w:rsidRPr="00E87DA4">
        <w:rPr>
          <w:sz w:val="18"/>
          <w:lang w:val="en-US"/>
        </w:rPr>
        <w:t>e-mail</w:t>
      </w:r>
      <w:proofErr w:type="gramEnd"/>
      <w:r w:rsidRPr="00E87DA4">
        <w:rPr>
          <w:sz w:val="18"/>
          <w:lang w:val="en-US"/>
        </w:rPr>
        <w:t xml:space="preserve">: </w:t>
      </w:r>
      <w:r w:rsidRPr="00E87DA4">
        <w:rPr>
          <w:rStyle w:val="a6"/>
          <w:sz w:val="18"/>
          <w:lang w:val="en-US"/>
        </w:rPr>
        <w:t>faevata@oktregion.ru</w:t>
      </w:r>
    </w:p>
    <w:p w14:paraId="674E430D" w14:textId="77777777" w:rsidR="00624F72" w:rsidRPr="00707FA7" w:rsidRDefault="00624F72" w:rsidP="00707FA7">
      <w:pPr>
        <w:rPr>
          <w:sz w:val="20"/>
          <w:lang w:val="en-US"/>
        </w:rPr>
      </w:pPr>
    </w:p>
    <w:p w14:paraId="1B36991E" w14:textId="21CC40F7" w:rsidR="00A47275" w:rsidRPr="00707FA7" w:rsidRDefault="00A47275" w:rsidP="00A47275">
      <w:pPr>
        <w:spacing w:line="276" w:lineRule="auto"/>
        <w:jc w:val="right"/>
        <w:rPr>
          <w:sz w:val="20"/>
        </w:rPr>
      </w:pPr>
      <w:r>
        <w:rPr>
          <w:sz w:val="20"/>
        </w:rPr>
        <w:t>Приложение 1</w:t>
      </w:r>
      <w:r w:rsidRPr="003A5C1F">
        <w:rPr>
          <w:sz w:val="20"/>
        </w:rPr>
        <w:t xml:space="preserve"> к приказу</w:t>
      </w:r>
    </w:p>
    <w:p w14:paraId="189CC9A0" w14:textId="77777777" w:rsidR="00A47275" w:rsidRPr="003A5C1F" w:rsidRDefault="00A47275" w:rsidP="00A47275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51EFBBAB" w14:textId="77777777" w:rsidR="00A47275" w:rsidRPr="003A5C1F" w:rsidRDefault="00A47275" w:rsidP="00A4727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74FF5FF7" w14:textId="00BE1ADE" w:rsidR="00A47275" w:rsidRPr="003A5C1F" w:rsidRDefault="00245180" w:rsidP="00A47275">
      <w:pPr>
        <w:jc w:val="right"/>
        <w:rPr>
          <w:sz w:val="20"/>
        </w:rPr>
      </w:pPr>
      <w:r>
        <w:rPr>
          <w:sz w:val="20"/>
        </w:rPr>
        <w:t>от 0</w:t>
      </w:r>
      <w:r w:rsidR="00576A09">
        <w:rPr>
          <w:sz w:val="20"/>
        </w:rPr>
        <w:t>4</w:t>
      </w:r>
      <w:r>
        <w:rPr>
          <w:sz w:val="20"/>
        </w:rPr>
        <w:t>.12</w:t>
      </w:r>
      <w:r w:rsidR="00A47275" w:rsidRPr="00293638">
        <w:rPr>
          <w:sz w:val="20"/>
        </w:rPr>
        <w:t>.</w:t>
      </w:r>
      <w:r w:rsidR="00A47275" w:rsidRPr="004A2BE0">
        <w:rPr>
          <w:sz w:val="20"/>
        </w:rPr>
        <w:t>202</w:t>
      </w:r>
      <w:r w:rsidR="00F16FEA" w:rsidRPr="004A2BE0">
        <w:rPr>
          <w:sz w:val="20"/>
        </w:rPr>
        <w:t>5 №10</w:t>
      </w:r>
      <w:r w:rsidR="00542429" w:rsidRPr="004A2BE0">
        <w:rPr>
          <w:sz w:val="20"/>
        </w:rPr>
        <w:t>8</w:t>
      </w:r>
      <w:r w:rsidR="004A2BE0" w:rsidRPr="004A2BE0">
        <w:rPr>
          <w:sz w:val="20"/>
        </w:rPr>
        <w:t>1</w:t>
      </w:r>
      <w:r w:rsidR="00A47275" w:rsidRPr="004A2BE0">
        <w:rPr>
          <w:sz w:val="20"/>
        </w:rPr>
        <w:t>-од</w:t>
      </w:r>
    </w:p>
    <w:p w14:paraId="04118690" w14:textId="77777777" w:rsidR="00A47275" w:rsidRDefault="00A47275" w:rsidP="00A47275">
      <w:pPr>
        <w:jc w:val="right"/>
      </w:pPr>
    </w:p>
    <w:p w14:paraId="2F63F14B" w14:textId="77777777" w:rsidR="00A47275" w:rsidRDefault="00A47275" w:rsidP="00A47275">
      <w:pPr>
        <w:jc w:val="right"/>
      </w:pPr>
    </w:p>
    <w:p w14:paraId="2F1D92CE" w14:textId="77777777" w:rsidR="00A47275" w:rsidRDefault="00A47275" w:rsidP="00A47275">
      <w:pPr>
        <w:widowControl w:val="0"/>
        <w:jc w:val="center"/>
        <w:rPr>
          <w:b/>
        </w:rPr>
      </w:pPr>
      <w:r>
        <w:rPr>
          <w:b/>
        </w:rPr>
        <w:t>Протокол результатов участников</w:t>
      </w:r>
      <w:r w:rsidRPr="00FE631E">
        <w:rPr>
          <w:b/>
        </w:rPr>
        <w:t xml:space="preserve"> </w:t>
      </w:r>
      <w:r w:rsidRPr="00B77A7A">
        <w:rPr>
          <w:b/>
        </w:rPr>
        <w:t>муниципального этапа все</w:t>
      </w:r>
      <w:r>
        <w:rPr>
          <w:b/>
        </w:rPr>
        <w:t>российской олимпиады школьников</w:t>
      </w:r>
    </w:p>
    <w:p w14:paraId="282C9FD1" w14:textId="7269F1E3" w:rsidR="00A47275" w:rsidRDefault="00245180" w:rsidP="00A47275">
      <w:pPr>
        <w:widowControl w:val="0"/>
        <w:jc w:val="center"/>
        <w:rPr>
          <w:b/>
        </w:rPr>
      </w:pPr>
      <w:r>
        <w:rPr>
          <w:b/>
        </w:rPr>
        <w:t xml:space="preserve">по </w:t>
      </w:r>
      <w:r w:rsidR="0077161A">
        <w:rPr>
          <w:b/>
        </w:rPr>
        <w:t xml:space="preserve">математике </w:t>
      </w:r>
      <w:r w:rsidR="00A47275" w:rsidRPr="00B77A7A">
        <w:rPr>
          <w:b/>
        </w:rPr>
        <w:t>в 202</w:t>
      </w:r>
      <w:r w:rsidR="00A47275">
        <w:rPr>
          <w:b/>
        </w:rPr>
        <w:t>5</w:t>
      </w:r>
      <w:r w:rsidR="00A47275" w:rsidRPr="00B77A7A">
        <w:rPr>
          <w:b/>
        </w:rPr>
        <w:t>-20</w:t>
      </w:r>
      <w:r w:rsidR="00A47275">
        <w:rPr>
          <w:b/>
        </w:rPr>
        <w:t>26</w:t>
      </w:r>
      <w:r w:rsidR="00A47275" w:rsidRPr="00B77A7A">
        <w:rPr>
          <w:b/>
        </w:rPr>
        <w:t xml:space="preserve"> учебном году</w:t>
      </w:r>
    </w:p>
    <w:p w14:paraId="3B12037C" w14:textId="77777777" w:rsidR="009A2C08" w:rsidRDefault="009A2C08" w:rsidP="00A47275">
      <w:pPr>
        <w:widowControl w:val="0"/>
        <w:jc w:val="center"/>
        <w:rPr>
          <w:b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15"/>
        <w:gridCol w:w="844"/>
        <w:gridCol w:w="851"/>
        <w:gridCol w:w="1134"/>
        <w:gridCol w:w="1417"/>
        <w:gridCol w:w="709"/>
        <w:gridCol w:w="1418"/>
        <w:gridCol w:w="4536"/>
      </w:tblGrid>
      <w:tr w:rsidR="00EF1269" w:rsidRPr="00EF1269" w14:paraId="12760B1B" w14:textId="77777777" w:rsidTr="00EF1269">
        <w:trPr>
          <w:trHeight w:val="82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E3040B" w14:textId="77777777" w:rsidR="00EF1269" w:rsidRPr="00EF1269" w:rsidRDefault="00EF1269" w:rsidP="00242CAB">
            <w:pPr>
              <w:widowControl w:val="0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№ п</w:t>
            </w:r>
            <w:r w:rsidRPr="00EF1269">
              <w:rPr>
                <w:sz w:val="22"/>
                <w:szCs w:val="22"/>
                <w:lang w:val="en-US"/>
              </w:rPr>
              <w:t>/</w:t>
            </w:r>
            <w:r w:rsidRPr="00EF1269">
              <w:rPr>
                <w:sz w:val="22"/>
                <w:szCs w:val="22"/>
              </w:rPr>
              <w:t>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F44868E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Фамилия, имя, отчество участника муниципального этапа (полностью)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52EAA6BD" w14:textId="77777777" w:rsidR="00EF1269" w:rsidRPr="00EF1269" w:rsidRDefault="00EF1269" w:rsidP="00242CAB">
            <w:pPr>
              <w:pStyle w:val="ae"/>
              <w:ind w:left="-105" w:right="-112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Класс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807F" w14:textId="77777777" w:rsidR="00EF1269" w:rsidRPr="00EF1269" w:rsidRDefault="00EF1269" w:rsidP="00242CAB">
            <w:pPr>
              <w:pStyle w:val="ae"/>
              <w:ind w:left="-114" w:right="-102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Количество набранных баллов в тур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4D47D3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Общее кол-во баллов участни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C952A0" w14:textId="77777777" w:rsidR="00EF1269" w:rsidRPr="00EF1269" w:rsidRDefault="00EF1269" w:rsidP="00F70B6D">
            <w:pPr>
              <w:pStyle w:val="ae"/>
              <w:ind w:right="34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Процент выполнения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73B053" w14:textId="77777777" w:rsidR="00EF1269" w:rsidRPr="00EF1269" w:rsidRDefault="00EF1269" w:rsidP="00242CAB">
            <w:pPr>
              <w:pStyle w:val="ae"/>
              <w:ind w:left="-111" w:right="-101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401EB8" w14:textId="77777777" w:rsidR="00EF1269" w:rsidRPr="00EF1269" w:rsidRDefault="00EF1269" w:rsidP="00242CAB">
            <w:pPr>
              <w:widowControl w:val="0"/>
              <w:ind w:left="-120" w:right="-96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BE74606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</w:tr>
      <w:tr w:rsidR="00EF1269" w:rsidRPr="00EF1269" w14:paraId="29D2625C" w14:textId="77777777" w:rsidTr="00EF1269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14:paraId="5594C3C1" w14:textId="77777777" w:rsidR="00EF1269" w:rsidRPr="00EF1269" w:rsidRDefault="00EF1269" w:rsidP="00242CA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2FA50B36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69ABD9D3" w14:textId="77777777" w:rsidR="00EF1269" w:rsidRPr="00EF1269" w:rsidRDefault="00EF1269" w:rsidP="00242CAB">
            <w:pPr>
              <w:pStyle w:val="ae"/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713D" w14:textId="77777777" w:rsidR="00EF1269" w:rsidRPr="00EF1269" w:rsidRDefault="00EF1269" w:rsidP="00242CAB">
            <w:pPr>
              <w:pStyle w:val="ae"/>
              <w:ind w:left="-114" w:right="-102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  <w:lang w:val="en-US"/>
              </w:rPr>
              <w:t xml:space="preserve">I </w:t>
            </w:r>
            <w:r w:rsidRPr="00EF1269">
              <w:rPr>
                <w:sz w:val="22"/>
                <w:szCs w:val="22"/>
              </w:rPr>
              <w:t>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4CEC1" w14:textId="77777777" w:rsidR="00EF1269" w:rsidRPr="00EF1269" w:rsidRDefault="00EF1269" w:rsidP="00242CAB">
            <w:pPr>
              <w:pStyle w:val="ae"/>
              <w:ind w:left="-114" w:right="-102"/>
              <w:jc w:val="center"/>
              <w:rPr>
                <w:sz w:val="22"/>
                <w:szCs w:val="22"/>
              </w:rPr>
            </w:pPr>
            <w:r w:rsidRPr="00EF1269">
              <w:rPr>
                <w:sz w:val="22"/>
                <w:szCs w:val="22"/>
                <w:lang w:val="en-US"/>
              </w:rPr>
              <w:t xml:space="preserve">II </w:t>
            </w:r>
            <w:r w:rsidRPr="00EF1269">
              <w:rPr>
                <w:sz w:val="22"/>
                <w:szCs w:val="22"/>
              </w:rPr>
              <w:t>ту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CCB8A8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D4AB40" w14:textId="77777777" w:rsidR="00EF1269" w:rsidRPr="00EF1269" w:rsidRDefault="00EF1269" w:rsidP="00242CAB">
            <w:pPr>
              <w:pStyle w:val="ae"/>
              <w:ind w:left="-113" w:right="-11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BA5BCB" w14:textId="77777777" w:rsidR="00EF1269" w:rsidRPr="00EF1269" w:rsidRDefault="00EF1269" w:rsidP="00242CAB">
            <w:pPr>
              <w:pStyle w:val="ae"/>
              <w:ind w:left="-111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60454C" w14:textId="77777777" w:rsidR="00EF1269" w:rsidRPr="00EF1269" w:rsidRDefault="00EF1269" w:rsidP="00242CAB">
            <w:pPr>
              <w:widowControl w:val="0"/>
              <w:ind w:left="-120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4F3C8A" w14:textId="77777777" w:rsidR="00EF1269" w:rsidRPr="00EF1269" w:rsidRDefault="00EF1269" w:rsidP="00242CA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77161A" w:rsidRPr="00EF1269" w14:paraId="5A2C992D" w14:textId="77777777" w:rsidTr="0077161A">
        <w:tc>
          <w:tcPr>
            <w:tcW w:w="534" w:type="dxa"/>
            <w:shd w:val="clear" w:color="auto" w:fill="auto"/>
            <w:vAlign w:val="center"/>
          </w:tcPr>
          <w:p w14:paraId="01947DAB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8A5B5B4" w14:textId="3C48FEDA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Абдулгамидо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Надимовна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14:paraId="48389727" w14:textId="5765B2C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E0B9387" w14:textId="738793D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76C25" w14:textId="215D652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CB9EE" w14:textId="7857134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5CE49" w14:textId="2C310C1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76C6E" w14:textId="6FE31CE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7B4B8" w14:textId="49EA955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7161A">
              <w:rPr>
                <w:sz w:val="22"/>
                <w:szCs w:val="22"/>
              </w:rPr>
              <w:t>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874B9B" w14:textId="6E55F737" w:rsid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</w:t>
            </w:r>
          </w:p>
          <w:p w14:paraId="4B9CD1E2" w14:textId="79B41F02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0DFE5ACF" w14:textId="77777777" w:rsidTr="0077161A">
        <w:tc>
          <w:tcPr>
            <w:tcW w:w="534" w:type="dxa"/>
            <w:shd w:val="clear" w:color="auto" w:fill="auto"/>
            <w:vAlign w:val="center"/>
          </w:tcPr>
          <w:p w14:paraId="7BFD3786" w14:textId="306C346E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C480A43" w14:textId="333F975E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Ерофеева Екатерина Владими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2BE8C79" w14:textId="299EB92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31FD985" w14:textId="4931FC5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89BCF" w14:textId="2987D4C4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E1B89" w14:textId="3F8B6DC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30740" w14:textId="5506747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9E9BB" w14:textId="76D8C6B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8A6B7" w14:textId="51FE695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1D3A3F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909704" w14:textId="4E2D1285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Сергинская СОШ им. Н.И. Сири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5D00517B" w14:textId="77777777" w:rsidTr="0077161A">
        <w:tc>
          <w:tcPr>
            <w:tcW w:w="534" w:type="dxa"/>
            <w:shd w:val="clear" w:color="auto" w:fill="auto"/>
            <w:vAlign w:val="center"/>
          </w:tcPr>
          <w:p w14:paraId="71EE6F51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tabs>
                <w:tab w:val="left" w:pos="285"/>
              </w:tabs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3317880" w14:textId="1DAB448B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Тарасевич Василиса Роман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E8ACEC" w14:textId="4E714A4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EE58D" w14:textId="6B3B986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929F8" w14:textId="5AFA230A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BB71B" w14:textId="62FF1CD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C607F" w14:textId="7193925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ED23D" w14:textId="754D7EE6" w:rsidR="0077161A" w:rsidRPr="0077161A" w:rsidRDefault="0077161A" w:rsidP="0077161A">
            <w:pPr>
              <w:pStyle w:val="ae"/>
              <w:ind w:left="-104" w:right="-111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4296E" w14:textId="5D11434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1D3A3F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162E70" w14:textId="6253C30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Сергинская СОШ им. Н.И. Сири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3A5A2DD" w14:textId="77777777" w:rsidTr="0077161A">
        <w:tc>
          <w:tcPr>
            <w:tcW w:w="534" w:type="dxa"/>
            <w:shd w:val="clear" w:color="auto" w:fill="auto"/>
            <w:vAlign w:val="center"/>
          </w:tcPr>
          <w:p w14:paraId="7042D0DE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53D826" w14:textId="6853797E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Романенко Софья Руслан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97FB42" w14:textId="6568C63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E8EB119" w14:textId="7F88237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CE6AD" w14:textId="491F2D8B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A2A93" w14:textId="7001809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03E4A" w14:textId="0523ECD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29B97" w14:textId="584247C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7A953" w14:textId="651764EA" w:rsidR="0077161A" w:rsidRPr="0077161A" w:rsidRDefault="0077161A" w:rsidP="0077161A">
            <w:pPr>
              <w:widowControl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07BB34" w14:textId="4C3C3AB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30E2E05" w14:textId="77777777" w:rsidTr="0077161A">
        <w:tc>
          <w:tcPr>
            <w:tcW w:w="534" w:type="dxa"/>
            <w:shd w:val="clear" w:color="auto" w:fill="auto"/>
            <w:vAlign w:val="center"/>
          </w:tcPr>
          <w:p w14:paraId="3465E48F" w14:textId="3836504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3FE078F" w14:textId="24C541A8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Пащевская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Аревик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Антон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374C8FA" w14:textId="3E74912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24ED1FF" w14:textId="18F0D40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AFFCD" w14:textId="4C231173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41EFC" w14:textId="04AF656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57646" w14:textId="6DACC5F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73544" w14:textId="4E968D7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369BC" w14:textId="733B902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8C510E" w14:textId="4B71E4F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651A786F" w14:textId="77777777" w:rsidTr="0077161A">
        <w:tc>
          <w:tcPr>
            <w:tcW w:w="534" w:type="dxa"/>
            <w:shd w:val="clear" w:color="auto" w:fill="auto"/>
            <w:vAlign w:val="center"/>
          </w:tcPr>
          <w:p w14:paraId="02086EE8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8935BC7" w14:textId="6A02714C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Шапошников Иван Владими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8349C30" w14:textId="7AC1544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558C570" w14:textId="65CA7E8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B3805" w14:textId="78614E74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10BF4" w14:textId="57D1984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47E75" w14:textId="653FD84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44126" w14:textId="163BA4A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3FED6" w14:textId="2354799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097F19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341BC7" w14:textId="6B41F96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5A6E1A2B" w14:textId="77777777" w:rsidTr="0077161A">
        <w:tc>
          <w:tcPr>
            <w:tcW w:w="534" w:type="dxa"/>
            <w:shd w:val="clear" w:color="auto" w:fill="auto"/>
            <w:vAlign w:val="center"/>
          </w:tcPr>
          <w:p w14:paraId="30FFD995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4AE90A" w14:textId="246417EC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Понкрато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Софья Владими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EDB2283" w14:textId="2EF6724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7C7DB6C" w14:textId="3F8AFAD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9A45C" w14:textId="480BA4A3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34D5E" w14:textId="1ECAB0C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BD104" w14:textId="1FCFD8B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E2CF8" w14:textId="0929286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FE782" w14:textId="3574557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097F19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612FA7" w14:textId="41D4EFFE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Малоатлым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4B170D61" w14:textId="77777777" w:rsidTr="0077161A">
        <w:tc>
          <w:tcPr>
            <w:tcW w:w="534" w:type="dxa"/>
            <w:shd w:val="clear" w:color="auto" w:fill="auto"/>
            <w:vAlign w:val="center"/>
          </w:tcPr>
          <w:p w14:paraId="4CEED13E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0DE0767" w14:textId="51C4E26A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Енганов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Артем Владими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CE9FA8" w14:textId="092EE91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1CFD46F" w14:textId="67B085A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59AEA" w14:textId="01B7DBA8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4CEC2" w14:textId="60EDBBB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CDAD0" w14:textId="3F3DA72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364CF" w14:textId="0B001A6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FF2DCA" w14:textId="4A6C070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097F19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8CA15C" w14:textId="16EE49DF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Карым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55AE3A15" w14:textId="77777777" w:rsidTr="0077161A">
        <w:tc>
          <w:tcPr>
            <w:tcW w:w="534" w:type="dxa"/>
            <w:shd w:val="clear" w:color="auto" w:fill="auto"/>
            <w:vAlign w:val="center"/>
          </w:tcPr>
          <w:p w14:paraId="4E691C9A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17B1C09" w14:textId="2EDA6FFE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Алиев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Джамиль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Рамильевич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14:paraId="5AEF41CF" w14:textId="40816EC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7BC9969" w14:textId="4082D7C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62A9D" w14:textId="057278BA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D77DD" w14:textId="1B46E5A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C4748" w14:textId="29680FA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76183" w14:textId="1E01246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49596" w14:textId="5CF710A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097F19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FB81C6" w14:textId="054904D9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риоб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5733244E" w14:textId="77777777" w:rsidTr="0077161A">
        <w:tc>
          <w:tcPr>
            <w:tcW w:w="534" w:type="dxa"/>
            <w:shd w:val="clear" w:color="auto" w:fill="auto"/>
            <w:vAlign w:val="center"/>
          </w:tcPr>
          <w:p w14:paraId="17F71777" w14:textId="79AC02DF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D4BEFEB" w14:textId="769BC154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Назырова Виктория Анатоль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3FF358" w14:textId="5054B8E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167633D" w14:textId="5D45C29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7070E" w14:textId="138E2FF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69381" w14:textId="09E5C5F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59985" w14:textId="4BC4DB4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F8577" w14:textId="12AC774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013B3" w14:textId="1D46CC8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10A267" w14:textId="376AA2EB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риоб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174AA456" w14:textId="77777777" w:rsidTr="0077161A">
        <w:tc>
          <w:tcPr>
            <w:tcW w:w="534" w:type="dxa"/>
            <w:shd w:val="clear" w:color="auto" w:fill="auto"/>
            <w:vAlign w:val="center"/>
          </w:tcPr>
          <w:p w14:paraId="6004AAD6" w14:textId="2A9440AD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E1AC02A" w14:textId="4B8455BF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рентьева Анастасия </w:t>
            </w:r>
            <w:r w:rsidRPr="0077161A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34ADEBA" w14:textId="38761C3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A4F6CBE" w14:textId="26241C6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BB9CC" w14:textId="50D40B7D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39BDA" w14:textId="4EE7427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EE4BF" w14:textId="600342F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A3219" w14:textId="34EFFD9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0EA8F" w14:textId="1368336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4319B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1344FE" w14:textId="76F35D3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Большеатлым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09480CF" w14:textId="77777777" w:rsidTr="0077161A">
        <w:tc>
          <w:tcPr>
            <w:tcW w:w="534" w:type="dxa"/>
            <w:shd w:val="clear" w:color="auto" w:fill="auto"/>
            <w:vAlign w:val="center"/>
          </w:tcPr>
          <w:p w14:paraId="258F25A0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FA32F4E" w14:textId="52617EE4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Камалутдинов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Станислав Олег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25ACEC7" w14:textId="014DDFE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0BB837B" w14:textId="23924F3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FE1B3" w14:textId="71C99E66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2459A" w14:textId="18EE4EA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4F9EA" w14:textId="219971B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45F1A" w14:textId="75E1342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11ACC" w14:textId="5F3FBEE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4319B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DE058" w14:textId="29C1992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0FAAA7A6" w14:textId="77777777" w:rsidTr="0077161A">
        <w:tc>
          <w:tcPr>
            <w:tcW w:w="534" w:type="dxa"/>
            <w:shd w:val="clear" w:color="auto" w:fill="auto"/>
            <w:vAlign w:val="center"/>
          </w:tcPr>
          <w:p w14:paraId="0C1E742C" w14:textId="65AF542A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75B6FEA" w14:textId="1E2832AA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Волынкин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Ив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9E112C3" w14:textId="05C8E2E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99A9DE" w14:textId="06B60DF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67A1F" w14:textId="5ECEAB6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7D43F" w14:textId="094C8B6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65EB0" w14:textId="588BFBF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B4BB3" w14:textId="523A44C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4A2BE0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3C9A1" w14:textId="4112AA88" w:rsidR="0077161A" w:rsidRPr="0077161A" w:rsidRDefault="004A2BE0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AD06C" w14:textId="3883E6DE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Малоатлым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6DF308F" w14:textId="77777777" w:rsidTr="0077161A">
        <w:tc>
          <w:tcPr>
            <w:tcW w:w="534" w:type="dxa"/>
            <w:shd w:val="clear" w:color="auto" w:fill="auto"/>
            <w:vAlign w:val="center"/>
          </w:tcPr>
          <w:p w14:paraId="24BF6666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DC81851" w14:textId="11437ABB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Аджие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Асиль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Хайрутдиновна</w:t>
            </w:r>
            <w:proofErr w:type="spellEnd"/>
          </w:p>
        </w:tc>
        <w:tc>
          <w:tcPr>
            <w:tcW w:w="715" w:type="dxa"/>
            <w:shd w:val="clear" w:color="auto" w:fill="auto"/>
            <w:vAlign w:val="center"/>
          </w:tcPr>
          <w:p w14:paraId="6059BD48" w14:textId="64C806E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DBF5589" w14:textId="68BE149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15590" w14:textId="3993AF3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C6BA0" w14:textId="588CB85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9ABB2" w14:textId="76EEF50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CABF3" w14:textId="1FB5540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D4C6A" w14:textId="0375126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BC0B96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C94EC1" w14:textId="2C9575E3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688E34F8" w14:textId="77777777" w:rsidTr="0077161A">
        <w:tc>
          <w:tcPr>
            <w:tcW w:w="534" w:type="dxa"/>
            <w:shd w:val="clear" w:color="auto" w:fill="auto"/>
            <w:vAlign w:val="center"/>
          </w:tcPr>
          <w:p w14:paraId="7C12C791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77EEEB9" w14:textId="5F2835E0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Овсийчук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Злата Александ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B992285" w14:textId="24A7B07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CCE3723" w14:textId="502A644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05FE" w14:textId="71B6C945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0B7AB" w14:textId="2989F91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52DF29" w14:textId="3A7F0A1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7D8AC" w14:textId="0A65D69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021D6" w14:textId="3DB576A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BC0B96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2F098D" w14:textId="11A23DF9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02F257EB" w14:textId="77777777" w:rsidTr="0077161A">
        <w:tc>
          <w:tcPr>
            <w:tcW w:w="534" w:type="dxa"/>
            <w:shd w:val="clear" w:color="auto" w:fill="auto"/>
            <w:vAlign w:val="center"/>
          </w:tcPr>
          <w:p w14:paraId="652F327E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EB0FCB0" w14:textId="50E872F9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Нагибина Софь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6DAE1E0" w14:textId="47B1FCA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6182477" w14:textId="1235AD9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BDE1E" w14:textId="0C543D8D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50C86" w14:textId="2D24D1E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E529C" w14:textId="64A191B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1406" w14:textId="7FE5C88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0ECA4" w14:textId="66D2078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BC0B96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B32DD6" w14:textId="09A070DD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Приоб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4E92F66B" w14:textId="77777777" w:rsidTr="0077161A">
        <w:tc>
          <w:tcPr>
            <w:tcW w:w="534" w:type="dxa"/>
            <w:shd w:val="clear" w:color="auto" w:fill="auto"/>
            <w:vAlign w:val="center"/>
          </w:tcPr>
          <w:p w14:paraId="5F97BE16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B642E27" w14:textId="3051526C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Кайгородов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D4B780B" w14:textId="3AD3C78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3490AB9" w14:textId="699AA57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D350B" w14:textId="16CA09D7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8DF08" w14:textId="789449E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10F4C" w14:textId="005D08B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4A4D5" w14:textId="2D4AB7F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4717E" w14:textId="3DB9975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BC0B96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52E11D" w14:textId="5D5AC47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Сергинская СОШ им. Н.И. Сири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27FDC49" w14:textId="77777777" w:rsidTr="0077161A">
        <w:tc>
          <w:tcPr>
            <w:tcW w:w="534" w:type="dxa"/>
            <w:shd w:val="clear" w:color="auto" w:fill="auto"/>
            <w:vAlign w:val="center"/>
          </w:tcPr>
          <w:p w14:paraId="159DEB11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64F985B" w14:textId="658DF6F8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Зауголко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Анна</w:t>
            </w:r>
            <w:r w:rsidRPr="0077161A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694C935" w14:textId="184EB78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4F7AA2D" w14:textId="1EE3D1B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87BD5" w14:textId="5FE838B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35B0B" w14:textId="6BE4005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888579" w14:textId="2D05D27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52994" w14:textId="267F446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8FC91" w14:textId="7147179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BC0B96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8C73CA" w14:textId="3600903C" w:rsidR="0077161A" w:rsidRDefault="0077161A" w:rsidP="0077161A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Унъюганская СОШ №2</w:t>
            </w:r>
          </w:p>
          <w:p w14:paraId="568E0C6F" w14:textId="6F4F7A7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Альшевского М.И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121E03A4" w14:textId="56AEAA7C" w:rsidTr="0077161A">
        <w:tc>
          <w:tcPr>
            <w:tcW w:w="534" w:type="dxa"/>
            <w:shd w:val="clear" w:color="auto" w:fill="auto"/>
            <w:vAlign w:val="center"/>
          </w:tcPr>
          <w:p w14:paraId="2F20AA5D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3346DA8" w14:textId="06C59912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Хопт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Вероника Иван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D5F7E87" w14:textId="3B54FD3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385D93C" w14:textId="468431A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BA49F" w14:textId="6AD5E7B4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728B9" w14:textId="24EE6A0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22D8E" w14:textId="20CC16A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A6D16" w14:textId="4C14A9D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7D04A" w14:textId="6CE0257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3B54B" w14:textId="77777777" w:rsid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</w:t>
            </w:r>
          </w:p>
          <w:p w14:paraId="315E84EB" w14:textId="11E5B093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17F0E1B6" w14:textId="72769F21" w:rsidTr="0077161A">
        <w:tc>
          <w:tcPr>
            <w:tcW w:w="534" w:type="dxa"/>
            <w:shd w:val="clear" w:color="auto" w:fill="auto"/>
            <w:vAlign w:val="center"/>
          </w:tcPr>
          <w:p w14:paraId="5F8BAD46" w14:textId="103ED970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C834D6B" w14:textId="02E0D7DB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Грачева Анна Владими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3DC66F" w14:textId="7D20C88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0F24B84" w14:textId="6DBAD13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7F3D4" w14:textId="2B26C8F2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1BCA5" w14:textId="6965F5E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EDB5D" w14:textId="5E27097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234F6" w14:textId="0054678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6815C" w14:textId="512BD32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3C263C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EDDB1" w14:textId="77777777" w:rsid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</w:t>
            </w:r>
          </w:p>
          <w:p w14:paraId="2C0D5E8C" w14:textId="446B852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6240C389" w14:textId="2EB3EC68" w:rsidTr="0077161A">
        <w:tc>
          <w:tcPr>
            <w:tcW w:w="534" w:type="dxa"/>
            <w:shd w:val="clear" w:color="auto" w:fill="auto"/>
            <w:vAlign w:val="center"/>
          </w:tcPr>
          <w:p w14:paraId="4F377AC0" w14:textId="34FA908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6CE501" w14:textId="32F91EE5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Самойленко Ксения Игор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29A1541" w14:textId="1A23110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C2E39CC" w14:textId="4E51319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C497D" w14:textId="09F7BCC4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BF5FD" w14:textId="07970EE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89985" w14:textId="0158531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6360B" w14:textId="4113F87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41CB6" w14:textId="23719C6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3C263C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E4E5B" w14:textId="2C11629F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3555655A" w14:textId="0B57AD1A" w:rsidTr="0077161A">
        <w:tc>
          <w:tcPr>
            <w:tcW w:w="534" w:type="dxa"/>
            <w:shd w:val="clear" w:color="auto" w:fill="auto"/>
            <w:vAlign w:val="center"/>
          </w:tcPr>
          <w:p w14:paraId="0DDB7EAD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8977CBA" w14:textId="1BE7D428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Ахметяно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Оксана Андре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698C928" w14:textId="27C2D0C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69D859" w14:textId="77CF6E3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DBFD9" w14:textId="00115E4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5C8CA" w14:textId="4922D2E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4C8DF" w14:textId="79E6E34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AE489" w14:textId="36309C7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E2739" w14:textId="2920992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7161A">
              <w:rPr>
                <w:sz w:val="22"/>
                <w:szCs w:val="22"/>
              </w:rPr>
              <w:t>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F38C2C" w14:textId="7635EFD7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B27635D" w14:textId="58F6DFC1" w:rsidTr="0077161A">
        <w:tc>
          <w:tcPr>
            <w:tcW w:w="534" w:type="dxa"/>
            <w:shd w:val="clear" w:color="auto" w:fill="auto"/>
            <w:vAlign w:val="center"/>
          </w:tcPr>
          <w:p w14:paraId="464F64BC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ED86B11" w14:textId="4C6CBECF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Ичеткина Таисия Валерь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F906528" w14:textId="1D17CAE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185A4A4" w14:textId="34CEEE2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A242F" w14:textId="355BAB88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AFB8A" w14:textId="58011FB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09627" w14:textId="7F3CFC0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D38C6" w14:textId="0F2798B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7DF45" w14:textId="0709AAA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BD1DA8" w14:textId="1FDBD2E7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Карым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6E1556B8" w14:textId="47DFC98C" w:rsidTr="0077161A">
        <w:tc>
          <w:tcPr>
            <w:tcW w:w="534" w:type="dxa"/>
            <w:shd w:val="clear" w:color="auto" w:fill="auto"/>
            <w:vAlign w:val="center"/>
          </w:tcPr>
          <w:p w14:paraId="5559807A" w14:textId="07D87DA8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A2A6C4" w14:textId="7B6E2ACC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Дремин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BE498A7" w14:textId="52090EE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BC10446" w14:textId="408D2F7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DE7D1" w14:textId="18D0480B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1678" w14:textId="3E2978E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1AF64" w14:textId="249D93B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7933" w14:textId="70E6982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08CB2" w14:textId="0A4FA38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F14387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42431C" w14:textId="7E7851E7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Унъюганская СОШ №1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14C9387E" w14:textId="34E33931" w:rsidTr="0077161A">
        <w:tc>
          <w:tcPr>
            <w:tcW w:w="534" w:type="dxa"/>
            <w:shd w:val="clear" w:color="auto" w:fill="auto"/>
            <w:vAlign w:val="center"/>
          </w:tcPr>
          <w:p w14:paraId="332CD881" w14:textId="2D0B1B5F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7A9278" w14:textId="03628FF2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Стеганцев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B51FBFB" w14:textId="7738F4B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33CA5BA" w14:textId="5F117E2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E865E" w14:textId="096881A0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5AE06" w14:textId="580F36B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1FFE8" w14:textId="20F380C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35E6A" w14:textId="596932A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A015E" w14:textId="687A8D8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F14387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F34C76" w14:textId="7AF4589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Сергинская СОШ им. Н.И. Сири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3159A963" w14:textId="1C753050" w:rsidTr="0077161A">
        <w:tc>
          <w:tcPr>
            <w:tcW w:w="534" w:type="dxa"/>
            <w:shd w:val="clear" w:color="auto" w:fill="auto"/>
            <w:vAlign w:val="center"/>
          </w:tcPr>
          <w:p w14:paraId="7202E649" w14:textId="19419793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4496B76" w14:textId="37135344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Богданов Богдан Иван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FAC9244" w14:textId="4D4DFF4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A74130B" w14:textId="444674A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B6CC1" w14:textId="09419060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80732" w14:textId="5AB1EDC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8F642" w14:textId="101E4C7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C2DCD" w14:textId="4A9535E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5D3A2" w14:textId="179F96D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61A">
              <w:rPr>
                <w:sz w:val="22"/>
                <w:szCs w:val="22"/>
              </w:rPr>
              <w:t>обедит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4D69A" w14:textId="192277F3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Перегреб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42B231F" w14:textId="17922FD6" w:rsidTr="0077161A">
        <w:tc>
          <w:tcPr>
            <w:tcW w:w="534" w:type="dxa"/>
            <w:shd w:val="clear" w:color="auto" w:fill="auto"/>
            <w:vAlign w:val="center"/>
          </w:tcPr>
          <w:p w14:paraId="49C96239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DC9EE23" w14:textId="5DF6C153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Юмин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Степан Александ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6C18EDA" w14:textId="5E637AF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A922EBD" w14:textId="29726D6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7F7EE" w14:textId="334C5DA9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F352F" w14:textId="76FCD8F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8301A" w14:textId="6613A8D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A422A" w14:textId="5DD0DB3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9349B" w14:textId="26EC305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91310" w14:textId="77777777" w:rsid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</w:t>
            </w:r>
          </w:p>
          <w:p w14:paraId="5253CEA3" w14:textId="0C6D13E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3B8879E7" w14:textId="142041DC" w:rsidTr="0077161A">
        <w:tc>
          <w:tcPr>
            <w:tcW w:w="534" w:type="dxa"/>
            <w:shd w:val="clear" w:color="auto" w:fill="auto"/>
            <w:vAlign w:val="center"/>
          </w:tcPr>
          <w:p w14:paraId="5B44E199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8F9E58" w14:textId="14EF300E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Стахеев Владислав Пет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BA8829" w14:textId="466C359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B065FD8" w14:textId="40509E2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797DF" w14:textId="13B1EB5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9F48A" w14:textId="5D1B7EF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74A9E" w14:textId="0992AE0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66C3D" w14:textId="3076098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315A9" w14:textId="6CB3A0A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E6C855" w14:textId="77777777" w:rsid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</w:t>
            </w:r>
          </w:p>
          <w:p w14:paraId="6722C265" w14:textId="51A0222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4D7609C5" w14:textId="61AC6FA0" w:rsidTr="0077161A">
        <w:tc>
          <w:tcPr>
            <w:tcW w:w="534" w:type="dxa"/>
            <w:shd w:val="clear" w:color="auto" w:fill="auto"/>
            <w:vAlign w:val="center"/>
          </w:tcPr>
          <w:p w14:paraId="7E65FE53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9DAA041" w14:textId="68FEE049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Альтенгоф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34298E2" w14:textId="22A6864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CEFE393" w14:textId="6979918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A7790" w14:textId="2B9F6039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99E37" w14:textId="02E3062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761B8" w14:textId="1734DFE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CC375" w14:textId="3AECAAA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343C3" w14:textId="7A0CBA0E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AB44AB" w14:textId="7F700AFF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Малоатлым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1B83806" w14:textId="1FF75EA7" w:rsidTr="0077161A">
        <w:tc>
          <w:tcPr>
            <w:tcW w:w="534" w:type="dxa"/>
            <w:shd w:val="clear" w:color="auto" w:fill="auto"/>
            <w:vAlign w:val="center"/>
          </w:tcPr>
          <w:p w14:paraId="4B5C7726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53D3FB" w14:textId="11B1B1CE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Бурчин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Мар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BF82297" w14:textId="65FC34A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953F5F7" w14:textId="177D960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FC8FE" w14:textId="1C3B33D7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E7DF6" w14:textId="5A70BF8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52F6FE" w14:textId="72C3CFD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A6A0E" w14:textId="245C46E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377A0" w14:textId="2D661E8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B0F51D" w14:textId="53030367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189E6E3" w14:textId="14E26F2C" w:rsidTr="0077161A">
        <w:tc>
          <w:tcPr>
            <w:tcW w:w="534" w:type="dxa"/>
            <w:shd w:val="clear" w:color="auto" w:fill="auto"/>
            <w:vAlign w:val="center"/>
          </w:tcPr>
          <w:p w14:paraId="0EFC0202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4E5BB79" w14:textId="47F0974E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Овсийчук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C560C5E" w14:textId="73E9573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C252BEA" w14:textId="59C49913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2B1EF" w14:textId="26407D5F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F678" w14:textId="32701C9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C087F" w14:textId="2407F10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EE519" w14:textId="0318CB2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7DEAE" w14:textId="4329763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67094" w14:textId="4D6B1742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Тал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BA63F7F" w14:textId="77777777" w:rsidTr="0077161A">
        <w:tc>
          <w:tcPr>
            <w:tcW w:w="534" w:type="dxa"/>
            <w:shd w:val="clear" w:color="auto" w:fill="auto"/>
            <w:vAlign w:val="center"/>
          </w:tcPr>
          <w:p w14:paraId="61D6CA57" w14:textId="08344FB2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1D4573" w14:textId="6631468A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Авдонин Всеволод Александ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5FDF815" w14:textId="0B6C17C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B233D61" w14:textId="4CD888C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6A6D3" w14:textId="13167D2E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ADEC5" w14:textId="1206DF4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0F79F" w14:textId="553CFE7C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85040" w14:textId="6936A30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B77A5" w14:textId="01311D9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7DEE4F" w14:textId="3FDCCD97" w:rsidR="0077161A" w:rsidRDefault="0077161A" w:rsidP="0077161A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Унъюганская СОШ №2</w:t>
            </w:r>
          </w:p>
          <w:p w14:paraId="30F9F153" w14:textId="52F166F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Альшевского М.И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7B6C512F" w14:textId="77777777" w:rsidTr="0077161A">
        <w:tc>
          <w:tcPr>
            <w:tcW w:w="534" w:type="dxa"/>
            <w:shd w:val="clear" w:color="auto" w:fill="auto"/>
            <w:vAlign w:val="center"/>
          </w:tcPr>
          <w:p w14:paraId="39AC2FAC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AD9967" w14:textId="4A7C8499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77161A">
              <w:rPr>
                <w:color w:val="000000"/>
                <w:sz w:val="22"/>
                <w:szCs w:val="22"/>
              </w:rPr>
              <w:t>илов Максим Александ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7E2B593" w14:textId="1F1FDCE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F5C81DF" w14:textId="246AB96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F2E10" w14:textId="60CD151E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704CA" w14:textId="2CB130CA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F7F38" w14:textId="58B3EAD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045E9" w14:textId="701A550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6C8D2" w14:textId="2A6E8654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235681" w14:textId="4EAC995B" w:rsidR="0077161A" w:rsidRDefault="0077161A" w:rsidP="0077161A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Унъюганская СОШ №2</w:t>
            </w:r>
          </w:p>
          <w:p w14:paraId="1EE31495" w14:textId="3E8F551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им. Альшевского М.И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21CAEB8C" w14:textId="77777777" w:rsidTr="0077161A">
        <w:tc>
          <w:tcPr>
            <w:tcW w:w="534" w:type="dxa"/>
            <w:shd w:val="clear" w:color="auto" w:fill="auto"/>
            <w:vAlign w:val="center"/>
          </w:tcPr>
          <w:p w14:paraId="3C890CE4" w14:textId="12BA54F4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C05B6B" w14:textId="2CB66FD8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Нагибина Арина Андре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E801AD9" w14:textId="34D0D62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392BDCA" w14:textId="4AB464D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7C8C0" w14:textId="36AFFDB6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D2379" w14:textId="24A9887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BBDC" w14:textId="26E6C5C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1DE22" w14:textId="3D3C276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397D1" w14:textId="1B5D3560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A4021E" w14:textId="53144C8A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риоб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04996A28" w14:textId="77777777" w:rsidTr="0077161A">
        <w:tc>
          <w:tcPr>
            <w:tcW w:w="534" w:type="dxa"/>
            <w:shd w:val="clear" w:color="auto" w:fill="auto"/>
            <w:vAlign w:val="center"/>
          </w:tcPr>
          <w:p w14:paraId="767058FD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F12CE8E" w14:textId="65814EBC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Липичь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Савелий Леонид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F8B061D" w14:textId="41704D6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37648EC" w14:textId="0C57345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5D06" w14:textId="18A4F27B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5A079" w14:textId="16E59B05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A0E03" w14:textId="4939292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A93" w14:textId="47C0C06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1E02A" w14:textId="5131619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318146" w14:textId="5BCEF51E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ерегреб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0E020993" w14:textId="77777777" w:rsidTr="0077161A">
        <w:tc>
          <w:tcPr>
            <w:tcW w:w="534" w:type="dxa"/>
            <w:shd w:val="clear" w:color="auto" w:fill="auto"/>
            <w:vAlign w:val="center"/>
          </w:tcPr>
          <w:p w14:paraId="5226F3A9" w14:textId="4E364DAB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B5E8731" w14:textId="5F94AB6D" w:rsidR="0077161A" w:rsidRPr="0077161A" w:rsidRDefault="0077161A" w:rsidP="0077161A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Кузина Я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47532C0" w14:textId="4C2E560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F28C253" w14:textId="28A725C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3A413" w14:textId="0AF7177A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A3009" w14:textId="0178DB79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1BFE1" w14:textId="2CB83407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B0943" w14:textId="48A15641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EFFD1" w14:textId="68A70C8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8E2C6" w14:textId="32AE2DC0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ерегреб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161A" w:rsidRPr="00EF1269" w14:paraId="6A577975" w14:textId="77777777" w:rsidTr="0077161A">
        <w:tc>
          <w:tcPr>
            <w:tcW w:w="534" w:type="dxa"/>
            <w:shd w:val="clear" w:color="auto" w:fill="auto"/>
            <w:vAlign w:val="center"/>
          </w:tcPr>
          <w:p w14:paraId="0691DC24" w14:textId="77777777" w:rsidR="0077161A" w:rsidRPr="00EF1269" w:rsidRDefault="0077161A" w:rsidP="0077161A">
            <w:pPr>
              <w:pStyle w:val="ae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4B704B5" w14:textId="68C17FFE" w:rsidR="0077161A" w:rsidRPr="0077161A" w:rsidRDefault="0077161A" w:rsidP="0077161A">
            <w:pPr>
              <w:pStyle w:val="ae"/>
              <w:ind w:left="28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Столбов Дмитрий </w:t>
            </w:r>
            <w:r w:rsidRPr="0077161A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C3C4D00" w14:textId="654453BD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062CA26" w14:textId="094D755F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1E2C7" w14:textId="444C5F0A" w:rsidR="0077161A" w:rsidRPr="0077161A" w:rsidRDefault="0077161A" w:rsidP="0077161A">
            <w:pPr>
              <w:pStyle w:val="ae"/>
              <w:ind w:left="-110" w:right="-119"/>
              <w:jc w:val="center"/>
              <w:rPr>
                <w:sz w:val="22"/>
                <w:szCs w:val="22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5D75D" w14:textId="14885D78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3FA5A" w14:textId="5102DFE2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83A5D" w14:textId="7076CF9B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402BC" w14:textId="4D2799B6" w:rsidR="0077161A" w:rsidRPr="0077161A" w:rsidRDefault="0077161A" w:rsidP="0077161A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E36B88">
              <w:rPr>
                <w:sz w:val="22"/>
                <w:szCs w:val="22"/>
              </w:rPr>
              <w:t>Участ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A9D75D" w14:textId="1A9D38A0" w:rsidR="0077161A" w:rsidRPr="0077161A" w:rsidRDefault="0077161A" w:rsidP="0077161A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Перегреб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23C63B70" w14:textId="6E0A15B3" w:rsidR="00A47275" w:rsidRPr="00B77A7A" w:rsidRDefault="00A47275" w:rsidP="00A47275">
      <w:pPr>
        <w:widowControl w:val="0"/>
        <w:jc w:val="center"/>
        <w:rPr>
          <w:b/>
        </w:rPr>
      </w:pPr>
    </w:p>
    <w:p w14:paraId="52FBD909" w14:textId="77777777" w:rsidR="00A47275" w:rsidRPr="00B77A7A" w:rsidRDefault="00A47275" w:rsidP="00A47275">
      <w:pPr>
        <w:widowControl w:val="0"/>
        <w:jc w:val="center"/>
        <w:rPr>
          <w:b/>
        </w:rPr>
      </w:pPr>
    </w:p>
    <w:p w14:paraId="75355CD0" w14:textId="2C568898" w:rsidR="00A47275" w:rsidRDefault="00A47275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0EC2F069" w14:textId="77777777" w:rsidR="00A47275" w:rsidRDefault="00A47275" w:rsidP="00F30D8F">
      <w:pPr>
        <w:spacing w:line="276" w:lineRule="auto"/>
        <w:jc w:val="right"/>
        <w:rPr>
          <w:sz w:val="20"/>
        </w:rPr>
      </w:pPr>
    </w:p>
    <w:p w14:paraId="557F9C11" w14:textId="77777777" w:rsidR="00F30D8F" w:rsidRPr="00707FA7" w:rsidRDefault="00F30D8F" w:rsidP="00F30D8F">
      <w:pPr>
        <w:spacing w:line="276" w:lineRule="auto"/>
        <w:jc w:val="right"/>
        <w:rPr>
          <w:sz w:val="20"/>
        </w:rPr>
      </w:pPr>
      <w:r>
        <w:rPr>
          <w:sz w:val="20"/>
        </w:rPr>
        <w:t>Приложение 2</w:t>
      </w:r>
      <w:r w:rsidRPr="003A5C1F">
        <w:rPr>
          <w:sz w:val="20"/>
        </w:rPr>
        <w:t xml:space="preserve"> к приказу</w:t>
      </w:r>
    </w:p>
    <w:p w14:paraId="1B932DE4" w14:textId="77777777" w:rsidR="00F30D8F" w:rsidRPr="003A5C1F" w:rsidRDefault="00F30D8F" w:rsidP="00F30D8F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78544503" w14:textId="77777777" w:rsidR="00F30D8F" w:rsidRPr="003A5C1F" w:rsidRDefault="00F30D8F" w:rsidP="00F30D8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2D764867" w14:textId="21F7E013" w:rsidR="00BF34AB" w:rsidRPr="003A5C1F" w:rsidRDefault="00BF34AB" w:rsidP="00BF34AB">
      <w:pPr>
        <w:jc w:val="right"/>
        <w:rPr>
          <w:sz w:val="20"/>
        </w:rPr>
      </w:pPr>
      <w:r w:rsidRPr="001E2B18">
        <w:rPr>
          <w:sz w:val="20"/>
        </w:rPr>
        <w:t xml:space="preserve">от </w:t>
      </w:r>
      <w:r w:rsidR="00196309" w:rsidRPr="001E2B18">
        <w:rPr>
          <w:sz w:val="20"/>
        </w:rPr>
        <w:t>04</w:t>
      </w:r>
      <w:r w:rsidRPr="001E2B18">
        <w:rPr>
          <w:sz w:val="20"/>
        </w:rPr>
        <w:t xml:space="preserve">.12.2025 </w:t>
      </w:r>
      <w:r w:rsidRPr="004A2BE0">
        <w:rPr>
          <w:sz w:val="20"/>
        </w:rPr>
        <w:t>№1</w:t>
      </w:r>
      <w:r w:rsidR="001E2B18" w:rsidRPr="004A2BE0">
        <w:rPr>
          <w:sz w:val="20"/>
        </w:rPr>
        <w:t>08</w:t>
      </w:r>
      <w:r w:rsidR="004A2BE0" w:rsidRPr="004A2BE0">
        <w:rPr>
          <w:sz w:val="20"/>
        </w:rPr>
        <w:t>1</w:t>
      </w:r>
      <w:r w:rsidRPr="004A2BE0">
        <w:rPr>
          <w:sz w:val="20"/>
        </w:rPr>
        <w:t>-од</w:t>
      </w:r>
    </w:p>
    <w:p w14:paraId="1A50412F" w14:textId="77777777" w:rsidR="00F30D8F" w:rsidRDefault="00F30D8F" w:rsidP="00F30D8F">
      <w:pPr>
        <w:jc w:val="right"/>
      </w:pPr>
    </w:p>
    <w:p w14:paraId="6A3CC6CF" w14:textId="77777777" w:rsidR="00F96C31" w:rsidRDefault="00F96C31" w:rsidP="006D0C76"/>
    <w:p w14:paraId="5E808801" w14:textId="4125772E" w:rsidR="00BF34AB" w:rsidRPr="00196309" w:rsidRDefault="00707FA7" w:rsidP="007F35C5">
      <w:pPr>
        <w:widowControl w:val="0"/>
        <w:jc w:val="center"/>
        <w:rPr>
          <w:b/>
        </w:rPr>
      </w:pPr>
      <w:r w:rsidRPr="00FE631E">
        <w:rPr>
          <w:b/>
        </w:rPr>
        <w:t>Рейтинг п</w:t>
      </w:r>
      <w:r w:rsidR="00DD00FC">
        <w:rPr>
          <w:b/>
        </w:rPr>
        <w:t>обедителей</w:t>
      </w:r>
      <w:r w:rsidRPr="00FE631E">
        <w:rPr>
          <w:b/>
        </w:rPr>
        <w:t xml:space="preserve"> </w:t>
      </w:r>
      <w:r w:rsidR="00AE020F" w:rsidRPr="00B77A7A">
        <w:rPr>
          <w:b/>
        </w:rPr>
        <w:t>муниципального</w:t>
      </w:r>
      <w:r w:rsidR="009D5A5D" w:rsidRPr="00B77A7A">
        <w:rPr>
          <w:b/>
        </w:rPr>
        <w:t xml:space="preserve"> этапа всероссийской олимпиады школьников </w:t>
      </w:r>
      <w:r w:rsidR="00BF34AB">
        <w:rPr>
          <w:b/>
        </w:rPr>
        <w:t xml:space="preserve">по </w:t>
      </w:r>
      <w:r w:rsidR="0077161A">
        <w:rPr>
          <w:b/>
        </w:rPr>
        <w:t>математике</w:t>
      </w:r>
    </w:p>
    <w:p w14:paraId="38A3EE88" w14:textId="03EE874D" w:rsidR="007F35C5" w:rsidRPr="00B77A7A" w:rsidRDefault="009D5A5D" w:rsidP="007F35C5">
      <w:pPr>
        <w:widowControl w:val="0"/>
        <w:jc w:val="center"/>
        <w:rPr>
          <w:b/>
        </w:rPr>
      </w:pPr>
      <w:r w:rsidRPr="00B77A7A">
        <w:rPr>
          <w:b/>
        </w:rPr>
        <w:t>в 202</w:t>
      </w:r>
      <w:r w:rsidR="00707FA7">
        <w:rPr>
          <w:b/>
        </w:rPr>
        <w:t>5</w:t>
      </w:r>
      <w:r w:rsidRPr="00B77A7A">
        <w:rPr>
          <w:b/>
        </w:rPr>
        <w:t>-20</w:t>
      </w:r>
      <w:r w:rsidR="0050788A">
        <w:rPr>
          <w:b/>
        </w:rPr>
        <w:t>2</w:t>
      </w:r>
      <w:r w:rsidR="00707FA7">
        <w:rPr>
          <w:b/>
        </w:rPr>
        <w:t>6</w:t>
      </w:r>
      <w:r w:rsidR="007F35C5" w:rsidRPr="00B77A7A">
        <w:rPr>
          <w:b/>
        </w:rPr>
        <w:t xml:space="preserve"> учебном году</w:t>
      </w:r>
    </w:p>
    <w:p w14:paraId="0402B080" w14:textId="77777777" w:rsidR="007F35C5" w:rsidRPr="00B77A7A" w:rsidRDefault="007F35C5" w:rsidP="007F35C5">
      <w:pPr>
        <w:widowControl w:val="0"/>
        <w:jc w:val="center"/>
        <w:rPr>
          <w:b/>
        </w:rPr>
      </w:pPr>
    </w:p>
    <w:tbl>
      <w:tblPr>
        <w:tblW w:w="1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770"/>
        <w:gridCol w:w="850"/>
        <w:gridCol w:w="1176"/>
        <w:gridCol w:w="1276"/>
        <w:gridCol w:w="992"/>
        <w:gridCol w:w="1418"/>
        <w:gridCol w:w="5628"/>
      </w:tblGrid>
      <w:tr w:rsidR="007F35C5" w:rsidRPr="00196309" w14:paraId="2A3F835A" w14:textId="77777777" w:rsidTr="00602727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639D0D9" w14:textId="77777777" w:rsidR="007F35C5" w:rsidRPr="00196309" w:rsidRDefault="007F35C5" w:rsidP="007F35C5">
            <w:pPr>
              <w:widowControl w:val="0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№ п</w:t>
            </w:r>
            <w:r w:rsidRPr="00196309">
              <w:rPr>
                <w:sz w:val="22"/>
                <w:szCs w:val="22"/>
                <w:lang w:val="en-US"/>
              </w:rPr>
              <w:t>/</w:t>
            </w:r>
            <w:r w:rsidRPr="00196309">
              <w:rPr>
                <w:sz w:val="22"/>
                <w:szCs w:val="22"/>
              </w:rPr>
              <w:t>п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14:paraId="230E176F" w14:textId="77777777" w:rsidR="007F35C5" w:rsidRPr="00196309" w:rsidRDefault="007F35C5" w:rsidP="007F35C5">
            <w:pPr>
              <w:widowControl w:val="0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Фамилия, имя, отчество участника муниципального этапа (полностью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A5C7E0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Клас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8F1D24F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Общее кол-во баллов участн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1E1D4F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Процент выполнения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5715CC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Место</w:t>
            </w:r>
          </w:p>
          <w:p w14:paraId="2DEC127F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(1, 2, 3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8E4E61" w14:textId="77777777" w:rsidR="007F35C5" w:rsidRPr="00196309" w:rsidRDefault="007F35C5" w:rsidP="007F35C5">
            <w:pPr>
              <w:widowControl w:val="0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Статус участника (победитель, призер)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14:paraId="7261BA93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</w:tr>
      <w:tr w:rsidR="007F35C5" w:rsidRPr="00196309" w14:paraId="7C154802" w14:textId="77777777" w:rsidTr="00602727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619EE78A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28257CCA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11B30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13ECD70F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030D08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179053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087E44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5628" w:type="dxa"/>
            <w:vMerge/>
            <w:shd w:val="clear" w:color="auto" w:fill="auto"/>
          </w:tcPr>
          <w:p w14:paraId="27E0F49F" w14:textId="77777777" w:rsidR="007F35C5" w:rsidRPr="00196309" w:rsidRDefault="007F35C5" w:rsidP="007F35C5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4A2BE0" w:rsidRPr="00196309" w14:paraId="1451B9DE" w14:textId="77777777" w:rsidTr="00E744ED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778632B" w14:textId="0C5E0498" w:rsidR="004A2BE0" w:rsidRPr="00196309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14:paraId="40815EEF" w14:textId="6CB4F867" w:rsidR="004A2BE0" w:rsidRPr="00422903" w:rsidRDefault="004A2BE0" w:rsidP="004A2BE0">
            <w:pPr>
              <w:widowControl w:val="0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Романенко Софья Русл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3C965" w14:textId="75AA7A0E" w:rsidR="004A2BE0" w:rsidRPr="00422903" w:rsidRDefault="004A2BE0" w:rsidP="004A2B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DF207F9" w14:textId="281967FE" w:rsidR="004A2BE0" w:rsidRPr="00422903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8C4F5" w14:textId="57216056" w:rsidR="004A2BE0" w:rsidRPr="00422903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8BB41" w14:textId="36799B6F" w:rsidR="004A2BE0" w:rsidRPr="00422903" w:rsidRDefault="004A2BE0" w:rsidP="004A2B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474B2" w14:textId="724CC325" w:rsidR="004A2BE0" w:rsidRPr="00422903" w:rsidRDefault="004A2BE0" w:rsidP="004A2B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08DA077" w14:textId="05E749C5" w:rsidR="004A2BE0" w:rsidRPr="00422903" w:rsidRDefault="004A2BE0" w:rsidP="004A2BE0">
            <w:pPr>
              <w:widowControl w:val="0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A2BE0" w:rsidRPr="00196309" w14:paraId="06895DA5" w14:textId="77777777" w:rsidTr="00422903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CE223AE" w14:textId="0DE2EABA" w:rsidR="004A2BE0" w:rsidRPr="00196309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196309">
              <w:rPr>
                <w:sz w:val="22"/>
                <w:szCs w:val="22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14:paraId="2A7F9C09" w14:textId="3D69BDF3" w:rsidR="004A2BE0" w:rsidRPr="00422903" w:rsidRDefault="004A2BE0" w:rsidP="004A2BE0">
            <w:pPr>
              <w:widowControl w:val="0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Богданов Богдан 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1C63B" w14:textId="1CA8E806" w:rsidR="004A2BE0" w:rsidRPr="00422903" w:rsidRDefault="004A2BE0" w:rsidP="004A2B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6EB1C7" w14:textId="16D9F25E" w:rsidR="004A2BE0" w:rsidRPr="00422903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7124F" w14:textId="518649A0" w:rsidR="004A2BE0" w:rsidRPr="00422903" w:rsidRDefault="004A2BE0" w:rsidP="004A2BE0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33A6" w14:textId="27C358E4" w:rsidR="004A2BE0" w:rsidRPr="00422903" w:rsidRDefault="004A2BE0" w:rsidP="004A2B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81DB4" w14:textId="0C35ED89" w:rsidR="004A2BE0" w:rsidRPr="00422903" w:rsidRDefault="004A2BE0" w:rsidP="004A2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61A">
              <w:rPr>
                <w:sz w:val="22"/>
                <w:szCs w:val="22"/>
              </w:rPr>
              <w:t>обедитель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1885749" w14:textId="0BE657EC" w:rsidR="004A2BE0" w:rsidRPr="00422903" w:rsidRDefault="004A2BE0" w:rsidP="004A2BE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Перегребин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4EA61F77" w14:textId="0416DB94" w:rsidR="00E44079" w:rsidRDefault="00E44079">
      <w:pPr>
        <w:spacing w:after="200" w:line="276" w:lineRule="auto"/>
      </w:pPr>
    </w:p>
    <w:p w14:paraId="5611E4BB" w14:textId="77777777" w:rsidR="007F35C5" w:rsidRDefault="007F35C5" w:rsidP="007F35C5">
      <w:pPr>
        <w:jc w:val="right"/>
        <w:rPr>
          <w:sz w:val="20"/>
        </w:rPr>
      </w:pPr>
    </w:p>
    <w:p w14:paraId="0780C53C" w14:textId="77777777" w:rsidR="007F35C5" w:rsidRDefault="007F35C5" w:rsidP="007F35C5">
      <w:pPr>
        <w:jc w:val="right"/>
        <w:rPr>
          <w:sz w:val="20"/>
        </w:rPr>
      </w:pPr>
    </w:p>
    <w:p w14:paraId="721B4677" w14:textId="77777777" w:rsidR="007F35C5" w:rsidRDefault="007F35C5" w:rsidP="007F35C5">
      <w:pPr>
        <w:jc w:val="right"/>
        <w:rPr>
          <w:sz w:val="20"/>
        </w:rPr>
      </w:pPr>
    </w:p>
    <w:p w14:paraId="1B6B41DD" w14:textId="77777777" w:rsidR="007F35C5" w:rsidRDefault="007F35C5" w:rsidP="007F35C5">
      <w:pPr>
        <w:jc w:val="right"/>
        <w:rPr>
          <w:sz w:val="20"/>
        </w:rPr>
      </w:pPr>
    </w:p>
    <w:p w14:paraId="2B580089" w14:textId="77777777" w:rsidR="003A36E9" w:rsidRDefault="003A36E9" w:rsidP="007F35C5">
      <w:pPr>
        <w:jc w:val="right"/>
        <w:rPr>
          <w:sz w:val="20"/>
        </w:rPr>
      </w:pPr>
    </w:p>
    <w:p w14:paraId="683E8C50" w14:textId="77777777" w:rsidR="003A36E9" w:rsidRDefault="003A36E9" w:rsidP="007F35C5">
      <w:pPr>
        <w:jc w:val="right"/>
        <w:rPr>
          <w:sz w:val="20"/>
        </w:rPr>
      </w:pPr>
    </w:p>
    <w:p w14:paraId="1DBBD63B" w14:textId="77777777" w:rsidR="003A36E9" w:rsidRDefault="003A36E9" w:rsidP="007F35C5">
      <w:pPr>
        <w:jc w:val="right"/>
        <w:rPr>
          <w:sz w:val="20"/>
        </w:rPr>
      </w:pPr>
    </w:p>
    <w:p w14:paraId="55175762" w14:textId="77777777" w:rsidR="003A36E9" w:rsidRDefault="003A36E9" w:rsidP="007F35C5">
      <w:pPr>
        <w:jc w:val="right"/>
        <w:rPr>
          <w:sz w:val="20"/>
        </w:rPr>
      </w:pPr>
    </w:p>
    <w:p w14:paraId="7F6D046D" w14:textId="77777777" w:rsidR="003A36E9" w:rsidRDefault="003A36E9" w:rsidP="007F35C5">
      <w:pPr>
        <w:jc w:val="right"/>
        <w:rPr>
          <w:sz w:val="20"/>
        </w:rPr>
      </w:pPr>
    </w:p>
    <w:p w14:paraId="50D8B36E" w14:textId="77777777" w:rsidR="003A36E9" w:rsidRDefault="003A36E9" w:rsidP="007F35C5">
      <w:pPr>
        <w:jc w:val="right"/>
        <w:rPr>
          <w:sz w:val="20"/>
        </w:rPr>
      </w:pPr>
    </w:p>
    <w:p w14:paraId="542A05B8" w14:textId="77777777" w:rsidR="003A36E9" w:rsidRDefault="003A36E9" w:rsidP="007F35C5">
      <w:pPr>
        <w:jc w:val="right"/>
        <w:rPr>
          <w:sz w:val="20"/>
        </w:rPr>
      </w:pPr>
    </w:p>
    <w:p w14:paraId="5089FD5B" w14:textId="77777777" w:rsidR="003A36E9" w:rsidRDefault="003A36E9" w:rsidP="007F35C5">
      <w:pPr>
        <w:jc w:val="right"/>
        <w:rPr>
          <w:sz w:val="20"/>
        </w:rPr>
      </w:pPr>
    </w:p>
    <w:p w14:paraId="41347BC7" w14:textId="77777777" w:rsidR="003A36E9" w:rsidRDefault="003A36E9" w:rsidP="007F35C5">
      <w:pPr>
        <w:jc w:val="right"/>
        <w:rPr>
          <w:sz w:val="20"/>
        </w:rPr>
      </w:pPr>
    </w:p>
    <w:p w14:paraId="06B626AA" w14:textId="0295D77B" w:rsidR="00DD00FC" w:rsidRDefault="00DD00F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2322D2D7" w14:textId="21ED9A05" w:rsidR="00DD00FC" w:rsidRPr="00707FA7" w:rsidRDefault="00DD00FC" w:rsidP="00DD00FC">
      <w:pPr>
        <w:spacing w:line="276" w:lineRule="auto"/>
        <w:jc w:val="right"/>
        <w:rPr>
          <w:sz w:val="20"/>
        </w:rPr>
      </w:pPr>
      <w:r>
        <w:rPr>
          <w:sz w:val="20"/>
        </w:rPr>
        <w:t>Приложение 3</w:t>
      </w:r>
      <w:r w:rsidRPr="003A5C1F">
        <w:rPr>
          <w:sz w:val="20"/>
        </w:rPr>
        <w:t xml:space="preserve"> к приказу</w:t>
      </w:r>
    </w:p>
    <w:p w14:paraId="09FF4C5D" w14:textId="77777777" w:rsidR="00DD00FC" w:rsidRPr="003A5C1F" w:rsidRDefault="00DD00FC" w:rsidP="00DD00FC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22213F7D" w14:textId="77777777" w:rsidR="00DD00FC" w:rsidRPr="00883D24" w:rsidRDefault="00DD00FC" w:rsidP="00DD00FC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</w:t>
      </w:r>
      <w:r w:rsidRPr="00883D24">
        <w:rPr>
          <w:sz w:val="20"/>
        </w:rPr>
        <w:t xml:space="preserve">Октябрьского района </w:t>
      </w:r>
    </w:p>
    <w:p w14:paraId="708D5E9F" w14:textId="0FE4A929" w:rsidR="00DD00FC" w:rsidRPr="003A5C1F" w:rsidRDefault="00DD00FC" w:rsidP="00DD00FC">
      <w:pPr>
        <w:jc w:val="right"/>
        <w:rPr>
          <w:sz w:val="20"/>
        </w:rPr>
      </w:pPr>
      <w:r w:rsidRPr="00883D24">
        <w:rPr>
          <w:sz w:val="20"/>
        </w:rPr>
        <w:t xml:space="preserve">от </w:t>
      </w:r>
      <w:r w:rsidR="00BF34AB" w:rsidRPr="00883D24">
        <w:rPr>
          <w:sz w:val="20"/>
        </w:rPr>
        <w:t>0</w:t>
      </w:r>
      <w:r w:rsidR="003667D6" w:rsidRPr="00FA67ED">
        <w:rPr>
          <w:sz w:val="20"/>
        </w:rPr>
        <w:t>4</w:t>
      </w:r>
      <w:r w:rsidR="00BF34AB" w:rsidRPr="00883D24">
        <w:rPr>
          <w:sz w:val="20"/>
        </w:rPr>
        <w:t>.</w:t>
      </w:r>
      <w:r w:rsidR="00BF34AB" w:rsidRPr="004A2BE0">
        <w:rPr>
          <w:sz w:val="20"/>
        </w:rPr>
        <w:t>12</w:t>
      </w:r>
      <w:r w:rsidRPr="004A2BE0">
        <w:rPr>
          <w:sz w:val="20"/>
        </w:rPr>
        <w:t>.2025 №</w:t>
      </w:r>
      <w:r w:rsidR="001E2B18" w:rsidRPr="004A2BE0">
        <w:rPr>
          <w:sz w:val="20"/>
        </w:rPr>
        <w:t>108</w:t>
      </w:r>
      <w:r w:rsidR="004A2BE0" w:rsidRPr="004A2BE0">
        <w:rPr>
          <w:sz w:val="20"/>
        </w:rPr>
        <w:t>1</w:t>
      </w:r>
      <w:r w:rsidR="001E2B18" w:rsidRPr="004A2BE0">
        <w:rPr>
          <w:sz w:val="20"/>
        </w:rPr>
        <w:t>-</w:t>
      </w:r>
      <w:r w:rsidRPr="004A2BE0">
        <w:rPr>
          <w:sz w:val="20"/>
        </w:rPr>
        <w:t>од</w:t>
      </w:r>
    </w:p>
    <w:p w14:paraId="7A73ED26" w14:textId="77777777" w:rsidR="00DD00FC" w:rsidRDefault="00DD00FC" w:rsidP="00DD00FC">
      <w:pPr>
        <w:jc w:val="right"/>
      </w:pPr>
    </w:p>
    <w:p w14:paraId="4C5DC084" w14:textId="77777777" w:rsidR="00DD00FC" w:rsidRDefault="00DD00FC" w:rsidP="00DD00FC"/>
    <w:p w14:paraId="501E67DC" w14:textId="2637F27E" w:rsidR="00BF34AB" w:rsidRDefault="00DD00FC" w:rsidP="00DD00FC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>
        <w:rPr>
          <w:b/>
        </w:rPr>
        <w:t>призёров</w:t>
      </w:r>
      <w:r w:rsidRPr="00FE631E">
        <w:rPr>
          <w:b/>
        </w:rPr>
        <w:t xml:space="preserve"> </w:t>
      </w:r>
      <w:r w:rsidRPr="00B77A7A">
        <w:rPr>
          <w:b/>
        </w:rPr>
        <w:t xml:space="preserve">муниципального этапа всероссийской олимпиады школьников </w:t>
      </w:r>
      <w:r w:rsidR="00196309">
        <w:rPr>
          <w:b/>
        </w:rPr>
        <w:t xml:space="preserve">по </w:t>
      </w:r>
      <w:r w:rsidR="0077161A">
        <w:rPr>
          <w:b/>
        </w:rPr>
        <w:t>математике</w:t>
      </w:r>
    </w:p>
    <w:p w14:paraId="43AF6F94" w14:textId="39834454" w:rsidR="00DD00FC" w:rsidRPr="00B77A7A" w:rsidRDefault="00DD00FC" w:rsidP="00DD00FC">
      <w:pPr>
        <w:widowControl w:val="0"/>
        <w:jc w:val="center"/>
        <w:rPr>
          <w:b/>
        </w:rPr>
      </w:pPr>
      <w:r w:rsidRPr="00B77A7A">
        <w:rPr>
          <w:b/>
        </w:rPr>
        <w:t>в 202</w:t>
      </w:r>
      <w:r>
        <w:rPr>
          <w:b/>
        </w:rPr>
        <w:t>5</w:t>
      </w:r>
      <w:r w:rsidRPr="00B77A7A">
        <w:rPr>
          <w:b/>
        </w:rPr>
        <w:t>-20</w:t>
      </w:r>
      <w:r>
        <w:rPr>
          <w:b/>
        </w:rPr>
        <w:t>26</w:t>
      </w:r>
      <w:r w:rsidRPr="00B77A7A">
        <w:rPr>
          <w:b/>
        </w:rPr>
        <w:t xml:space="preserve"> учебном году</w:t>
      </w:r>
    </w:p>
    <w:p w14:paraId="3C58629F" w14:textId="77777777" w:rsidR="00DD00FC" w:rsidRPr="00B77A7A" w:rsidRDefault="00DD00FC" w:rsidP="00DD00FC">
      <w:pPr>
        <w:widowControl w:val="0"/>
        <w:jc w:val="center"/>
        <w:rPr>
          <w:b/>
        </w:rPr>
      </w:pPr>
    </w:p>
    <w:tbl>
      <w:tblPr>
        <w:tblW w:w="15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770"/>
        <w:gridCol w:w="850"/>
        <w:gridCol w:w="1418"/>
        <w:gridCol w:w="1176"/>
        <w:gridCol w:w="992"/>
        <w:gridCol w:w="1276"/>
        <w:gridCol w:w="5628"/>
      </w:tblGrid>
      <w:tr w:rsidR="00DD00FC" w:rsidRPr="003F2D5A" w14:paraId="765FC911" w14:textId="77777777" w:rsidTr="008D481A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5CC5025" w14:textId="77777777" w:rsidR="00DD00FC" w:rsidRPr="003F2D5A" w:rsidRDefault="00DD00FC" w:rsidP="00DD00FC">
            <w:pPr>
              <w:widowControl w:val="0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№ п</w:t>
            </w:r>
            <w:r w:rsidRPr="003F2D5A">
              <w:rPr>
                <w:sz w:val="22"/>
                <w:szCs w:val="22"/>
                <w:lang w:val="en-US"/>
              </w:rPr>
              <w:t>/</w:t>
            </w:r>
            <w:r w:rsidRPr="003F2D5A">
              <w:rPr>
                <w:sz w:val="22"/>
                <w:szCs w:val="22"/>
              </w:rPr>
              <w:t>п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14:paraId="2A2B61E0" w14:textId="77777777" w:rsidR="00DD00FC" w:rsidRPr="003F2D5A" w:rsidRDefault="00DD00FC" w:rsidP="00DD00FC">
            <w:pPr>
              <w:widowControl w:val="0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Фамилия, имя, отчество участника муниципального этапа (полностью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569E52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F04A8B9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Общее кол-во баллов участника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50C9A17D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Процент выполнения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4521E8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Место</w:t>
            </w:r>
          </w:p>
          <w:p w14:paraId="1132B7E5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(1, 2, 3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1C59445" w14:textId="77777777" w:rsidR="00DD00FC" w:rsidRPr="003F2D5A" w:rsidRDefault="00DD00FC" w:rsidP="00DD00FC">
            <w:pPr>
              <w:widowControl w:val="0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Статус участника (победитель, призер)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14:paraId="73D6113A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  <w:r w:rsidRPr="003F2D5A">
              <w:rPr>
                <w:sz w:val="22"/>
                <w:szCs w:val="22"/>
              </w:rPr>
              <w:t>Наименование общеобразовательной организации</w:t>
            </w:r>
          </w:p>
        </w:tc>
      </w:tr>
      <w:tr w:rsidR="00DD00FC" w:rsidRPr="003F2D5A" w14:paraId="657E0F3C" w14:textId="77777777" w:rsidTr="008D481A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53B179B3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5A96B0DA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0B7974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3F444F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2F2C7D7E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D708BD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771CD1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5628" w:type="dxa"/>
            <w:vMerge/>
            <w:shd w:val="clear" w:color="auto" w:fill="auto"/>
          </w:tcPr>
          <w:p w14:paraId="109955D2" w14:textId="77777777" w:rsidR="00DD00FC" w:rsidRPr="003F2D5A" w:rsidRDefault="00DD00FC" w:rsidP="00DD00FC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D96DA2" w:rsidRPr="003F2D5A" w14:paraId="4B7B1EC4" w14:textId="77777777" w:rsidTr="00967A5E">
        <w:trPr>
          <w:trHeight w:val="27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3B4B247" w14:textId="1B9D3F1E" w:rsidR="00D96DA2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14:paraId="16281414" w14:textId="16D9FFD1" w:rsidR="00D96DA2" w:rsidRPr="0077161A" w:rsidRDefault="00D96DA2" w:rsidP="00D96DA2">
            <w:pPr>
              <w:pStyle w:val="ae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Назырова Виктория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70548" w14:textId="4437C1CD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24F9C" w14:textId="2A12BD40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A4CCD9" w14:textId="0AD7AEEE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344A7" w14:textId="0F5E8D32" w:rsidR="00D96DA2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D6767" w14:textId="395B7B80" w:rsidR="00D96DA2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8F49EC1" w14:textId="059DAA28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77161A">
              <w:rPr>
                <w:color w:val="000000"/>
                <w:sz w:val="22"/>
                <w:szCs w:val="22"/>
              </w:rPr>
              <w:t>Приоб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96DA2" w:rsidRPr="003F2D5A" w14:paraId="6FD4898C" w14:textId="77777777" w:rsidTr="00967A5E">
        <w:trPr>
          <w:trHeight w:val="27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7CA5231" w14:textId="7A8B1A64" w:rsidR="00D96DA2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14:paraId="67BFF139" w14:textId="7946CD09" w:rsidR="00D96DA2" w:rsidRPr="007E14C6" w:rsidRDefault="00D96DA2" w:rsidP="00D96DA2">
            <w:pPr>
              <w:pStyle w:val="ae"/>
              <w:rPr>
                <w:sz w:val="22"/>
                <w:szCs w:val="22"/>
                <w:lang w:eastAsia="en-US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Пащевская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61A">
              <w:rPr>
                <w:color w:val="000000"/>
                <w:sz w:val="22"/>
                <w:szCs w:val="22"/>
              </w:rPr>
              <w:t>Аревик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Анто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6063A" w14:textId="2C34D95E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B5D7" w14:textId="0283B1CF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741B99F" w14:textId="569C9FE7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ACB4D" w14:textId="51AF5701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607D6" w14:textId="4EA9A564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61F785CA" w14:textId="5D3AD9F9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eastAsia="en-US"/>
              </w:rPr>
            </w:pPr>
            <w:r w:rsidRPr="0077161A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7161A">
              <w:rPr>
                <w:color w:val="000000"/>
                <w:sz w:val="22"/>
                <w:szCs w:val="22"/>
              </w:rPr>
              <w:t>Нижненары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96DA2" w:rsidRPr="003F2D5A" w14:paraId="2FD408D9" w14:textId="77777777" w:rsidTr="00967A5E">
        <w:trPr>
          <w:trHeight w:val="27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1610B39" w14:textId="45806CE2" w:rsidR="00D96DA2" w:rsidRPr="003F2D5A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70" w:type="dxa"/>
            <w:shd w:val="clear" w:color="auto" w:fill="auto"/>
          </w:tcPr>
          <w:p w14:paraId="62F874C7" w14:textId="78B8C14F" w:rsidR="00D96DA2" w:rsidRPr="007E14C6" w:rsidRDefault="00D96DA2" w:rsidP="00D96DA2">
            <w:pPr>
              <w:pStyle w:val="ae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Волынкин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Ив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7161A">
              <w:rPr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4E5C9" w14:textId="62DCD9F9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034A7" w14:textId="4DA32369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C09C0B" w14:textId="450B3842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F46BD" w14:textId="5A7A1BA9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97F74" w14:textId="1983FA83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5B40DD" w14:textId="772E3E71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Малоатлым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96DA2" w:rsidRPr="003F2D5A" w14:paraId="1B5496C6" w14:textId="77777777" w:rsidTr="00967A5E">
        <w:trPr>
          <w:trHeight w:val="27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30F4109" w14:textId="2C501E2B" w:rsidR="00D96DA2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0" w:type="dxa"/>
            <w:shd w:val="clear" w:color="auto" w:fill="auto"/>
          </w:tcPr>
          <w:p w14:paraId="3B3EBC8E" w14:textId="3CE5F271" w:rsidR="00D96DA2" w:rsidRPr="0077161A" w:rsidRDefault="00D96DA2" w:rsidP="00D96DA2">
            <w:pPr>
              <w:pStyle w:val="ae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Ичеткина Таисия Вале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45598" w14:textId="5C92ACBF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4A966" w14:textId="01F9F11C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43673B" w14:textId="6CA36ADA" w:rsidR="00D96DA2" w:rsidRPr="0077161A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BE640" w14:textId="5447296E" w:rsidR="00D96DA2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F859" w14:textId="490D31A9" w:rsidR="00D96DA2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707032AA" w14:textId="1A36EBED" w:rsidR="00D96DA2" w:rsidRDefault="00D96DA2" w:rsidP="00D96DA2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</w:t>
            </w:r>
            <w:r w:rsidRPr="0077161A">
              <w:rPr>
                <w:color w:val="000000"/>
                <w:sz w:val="22"/>
                <w:szCs w:val="22"/>
              </w:rPr>
              <w:t>Карымкарская СОШ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96DA2" w:rsidRPr="003F2D5A" w14:paraId="6981C245" w14:textId="77777777" w:rsidTr="00967A5E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2835FE5" w14:textId="18A2148A" w:rsidR="00D96DA2" w:rsidRPr="003F2D5A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0" w:type="dxa"/>
            <w:shd w:val="clear" w:color="auto" w:fill="auto"/>
          </w:tcPr>
          <w:p w14:paraId="05027B4F" w14:textId="5E0CB952" w:rsidR="00D96DA2" w:rsidRPr="007E14C6" w:rsidRDefault="00D96DA2" w:rsidP="00D96DA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7161A">
              <w:rPr>
                <w:color w:val="000000"/>
                <w:sz w:val="22"/>
                <w:szCs w:val="22"/>
              </w:rPr>
              <w:t>Хопта</w:t>
            </w:r>
            <w:proofErr w:type="spellEnd"/>
            <w:r w:rsidRPr="0077161A">
              <w:rPr>
                <w:color w:val="000000"/>
                <w:sz w:val="22"/>
                <w:szCs w:val="22"/>
              </w:rPr>
              <w:t xml:space="preserve"> Вероника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13222" w14:textId="292E5FBF" w:rsidR="00D96DA2" w:rsidRPr="007E14C6" w:rsidRDefault="00D96DA2" w:rsidP="00D96DA2">
            <w:pPr>
              <w:widowControl w:val="0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D282C" w14:textId="731BFDDF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6AE4C5" w14:textId="2355B5BB" w:rsidR="00D96DA2" w:rsidRPr="007E14C6" w:rsidRDefault="00D96DA2" w:rsidP="00D96DA2">
            <w:pPr>
              <w:pStyle w:val="ae"/>
              <w:jc w:val="center"/>
              <w:rPr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729A9" w14:textId="2A29965C" w:rsidR="00D96DA2" w:rsidRPr="007E14C6" w:rsidRDefault="00D96DA2" w:rsidP="00D96D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63F44" w14:textId="187A0F95" w:rsidR="00D96DA2" w:rsidRPr="007E14C6" w:rsidRDefault="00D96DA2" w:rsidP="00D96DA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395EBBE" w14:textId="5B2D74A3" w:rsidR="00D96DA2" w:rsidRPr="00D96DA2" w:rsidRDefault="00D96DA2" w:rsidP="00D96DA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7161A">
              <w:rPr>
                <w:color w:val="000000"/>
                <w:sz w:val="22"/>
                <w:szCs w:val="22"/>
              </w:rPr>
              <w:t>МБОУ</w:t>
            </w:r>
            <w:r>
              <w:rPr>
                <w:color w:val="000000"/>
                <w:sz w:val="22"/>
                <w:szCs w:val="22"/>
              </w:rPr>
              <w:t xml:space="preserve"> «Октябрьская СОШ </w:t>
            </w:r>
            <w:bookmarkStart w:id="0" w:name="_GoBack"/>
            <w:bookmarkEnd w:id="0"/>
            <w:r w:rsidRPr="0077161A">
              <w:rPr>
                <w:color w:val="000000"/>
                <w:sz w:val="22"/>
                <w:szCs w:val="22"/>
              </w:rPr>
              <w:t>им. Н.В. Архангельс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25BC105A" w14:textId="77777777" w:rsidR="00DD00FC" w:rsidRDefault="00DD00FC" w:rsidP="00DD00FC">
      <w:pPr>
        <w:spacing w:after="200" w:line="276" w:lineRule="auto"/>
      </w:pPr>
    </w:p>
    <w:p w14:paraId="3ACC1F1E" w14:textId="77777777" w:rsidR="00DD00FC" w:rsidRDefault="00DD00FC" w:rsidP="00DD00FC">
      <w:pPr>
        <w:jc w:val="right"/>
        <w:rPr>
          <w:sz w:val="20"/>
        </w:rPr>
      </w:pPr>
    </w:p>
    <w:p w14:paraId="43D2943F" w14:textId="77777777" w:rsidR="00DD00FC" w:rsidRDefault="00DD00FC" w:rsidP="00DD00FC">
      <w:pPr>
        <w:jc w:val="right"/>
        <w:rPr>
          <w:sz w:val="20"/>
        </w:rPr>
      </w:pPr>
    </w:p>
    <w:p w14:paraId="008E0045" w14:textId="77777777" w:rsidR="00DD00FC" w:rsidRDefault="00DD00FC" w:rsidP="00DD00FC">
      <w:pPr>
        <w:jc w:val="right"/>
        <w:rPr>
          <w:sz w:val="20"/>
        </w:rPr>
      </w:pPr>
    </w:p>
    <w:p w14:paraId="497831FF" w14:textId="77777777" w:rsidR="003A36E9" w:rsidRDefault="003A36E9" w:rsidP="007F35C5">
      <w:pPr>
        <w:jc w:val="right"/>
        <w:rPr>
          <w:sz w:val="20"/>
        </w:rPr>
      </w:pPr>
    </w:p>
    <w:p w14:paraId="3A2D100F" w14:textId="77777777" w:rsidR="003A36E9" w:rsidRDefault="003A36E9" w:rsidP="007F35C5">
      <w:pPr>
        <w:jc w:val="right"/>
        <w:rPr>
          <w:sz w:val="20"/>
        </w:rPr>
      </w:pPr>
    </w:p>
    <w:p w14:paraId="7CCA6DDC" w14:textId="77777777" w:rsidR="007F35C5" w:rsidRDefault="007F35C5" w:rsidP="007F35C5">
      <w:pPr>
        <w:jc w:val="right"/>
        <w:rPr>
          <w:sz w:val="20"/>
        </w:rPr>
      </w:pPr>
    </w:p>
    <w:p w14:paraId="37AEB4AC" w14:textId="77777777" w:rsidR="00100B00" w:rsidRDefault="00100B00" w:rsidP="00624F72">
      <w:pPr>
        <w:rPr>
          <w:sz w:val="20"/>
        </w:rPr>
      </w:pPr>
    </w:p>
    <w:sectPr w:rsidR="00100B00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1C0A46"/>
    <w:multiLevelType w:val="hybridMultilevel"/>
    <w:tmpl w:val="8A509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F6A6A"/>
    <w:multiLevelType w:val="hybridMultilevel"/>
    <w:tmpl w:val="4A32D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4B3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0ADD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61B4"/>
    <w:rsid w:val="00077959"/>
    <w:rsid w:val="00080111"/>
    <w:rsid w:val="000801B2"/>
    <w:rsid w:val="000809F6"/>
    <w:rsid w:val="00080A8C"/>
    <w:rsid w:val="000812EF"/>
    <w:rsid w:val="0008147A"/>
    <w:rsid w:val="000816E7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827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0955"/>
    <w:rsid w:val="000E1154"/>
    <w:rsid w:val="000E1959"/>
    <w:rsid w:val="000E265C"/>
    <w:rsid w:val="000E3015"/>
    <w:rsid w:val="000E4865"/>
    <w:rsid w:val="000E5620"/>
    <w:rsid w:val="000E5712"/>
    <w:rsid w:val="000E5AA5"/>
    <w:rsid w:val="000E6230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0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38B1"/>
    <w:rsid w:val="00114709"/>
    <w:rsid w:val="0011476B"/>
    <w:rsid w:val="0011493E"/>
    <w:rsid w:val="00114B06"/>
    <w:rsid w:val="001151F2"/>
    <w:rsid w:val="001152AF"/>
    <w:rsid w:val="001154B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4A0A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2F5"/>
    <w:rsid w:val="00147917"/>
    <w:rsid w:val="00147C8F"/>
    <w:rsid w:val="0015259C"/>
    <w:rsid w:val="00152B06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309"/>
    <w:rsid w:val="00196B61"/>
    <w:rsid w:val="00196F9A"/>
    <w:rsid w:val="001A011E"/>
    <w:rsid w:val="001A043B"/>
    <w:rsid w:val="001A0730"/>
    <w:rsid w:val="001A0CF4"/>
    <w:rsid w:val="001A1128"/>
    <w:rsid w:val="001A255A"/>
    <w:rsid w:val="001A369C"/>
    <w:rsid w:val="001A5DA8"/>
    <w:rsid w:val="001A610B"/>
    <w:rsid w:val="001A6277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2B18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1F4E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1F94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2CAB"/>
    <w:rsid w:val="00243863"/>
    <w:rsid w:val="002441A8"/>
    <w:rsid w:val="002449BF"/>
    <w:rsid w:val="00245180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D0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55E"/>
    <w:rsid w:val="002918BA"/>
    <w:rsid w:val="00291CD3"/>
    <w:rsid w:val="0029212B"/>
    <w:rsid w:val="00293638"/>
    <w:rsid w:val="002937B6"/>
    <w:rsid w:val="00294805"/>
    <w:rsid w:val="00294C5F"/>
    <w:rsid w:val="0029521D"/>
    <w:rsid w:val="00295E39"/>
    <w:rsid w:val="0029650E"/>
    <w:rsid w:val="00296B02"/>
    <w:rsid w:val="00296F0F"/>
    <w:rsid w:val="002A1E5A"/>
    <w:rsid w:val="002A2A78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133D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4B9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38F4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0D8F"/>
    <w:rsid w:val="00341360"/>
    <w:rsid w:val="003413AB"/>
    <w:rsid w:val="0034156B"/>
    <w:rsid w:val="00341A24"/>
    <w:rsid w:val="00342953"/>
    <w:rsid w:val="0034358C"/>
    <w:rsid w:val="0034390D"/>
    <w:rsid w:val="00344B9E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7D6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6B3C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124"/>
    <w:rsid w:val="003A34F0"/>
    <w:rsid w:val="003A36E9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957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2D5A"/>
    <w:rsid w:val="003F48F8"/>
    <w:rsid w:val="003F4CDF"/>
    <w:rsid w:val="003F50B4"/>
    <w:rsid w:val="003F51EE"/>
    <w:rsid w:val="003F5F21"/>
    <w:rsid w:val="003F633A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2AD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2903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A15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2BE0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130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2CF3"/>
    <w:rsid w:val="00504218"/>
    <w:rsid w:val="00504B7C"/>
    <w:rsid w:val="00504BBF"/>
    <w:rsid w:val="00504FB5"/>
    <w:rsid w:val="00505016"/>
    <w:rsid w:val="005053C7"/>
    <w:rsid w:val="00506F12"/>
    <w:rsid w:val="00507514"/>
    <w:rsid w:val="0050788A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78E"/>
    <w:rsid w:val="00541972"/>
    <w:rsid w:val="00541A19"/>
    <w:rsid w:val="00541DB7"/>
    <w:rsid w:val="0054204C"/>
    <w:rsid w:val="00542429"/>
    <w:rsid w:val="005429CE"/>
    <w:rsid w:val="00542BC9"/>
    <w:rsid w:val="00542C71"/>
    <w:rsid w:val="0054349D"/>
    <w:rsid w:val="0054349E"/>
    <w:rsid w:val="005439D1"/>
    <w:rsid w:val="00544369"/>
    <w:rsid w:val="00544A58"/>
    <w:rsid w:val="005451FD"/>
    <w:rsid w:val="00545BD1"/>
    <w:rsid w:val="00546758"/>
    <w:rsid w:val="00547526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704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6A09"/>
    <w:rsid w:val="00577349"/>
    <w:rsid w:val="005777C1"/>
    <w:rsid w:val="005777FC"/>
    <w:rsid w:val="00580D36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0FB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2CE1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055"/>
    <w:rsid w:val="0060108A"/>
    <w:rsid w:val="0060160D"/>
    <w:rsid w:val="00602727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1DF6"/>
    <w:rsid w:val="00612F60"/>
    <w:rsid w:val="00613426"/>
    <w:rsid w:val="00613980"/>
    <w:rsid w:val="006145CE"/>
    <w:rsid w:val="00616BE9"/>
    <w:rsid w:val="00616CA5"/>
    <w:rsid w:val="00616CF6"/>
    <w:rsid w:val="006173D1"/>
    <w:rsid w:val="006175A1"/>
    <w:rsid w:val="006175C7"/>
    <w:rsid w:val="006176AA"/>
    <w:rsid w:val="0062086B"/>
    <w:rsid w:val="006212AC"/>
    <w:rsid w:val="0062189F"/>
    <w:rsid w:val="006218D5"/>
    <w:rsid w:val="00621E63"/>
    <w:rsid w:val="006220DB"/>
    <w:rsid w:val="00624231"/>
    <w:rsid w:val="00624A04"/>
    <w:rsid w:val="00624F72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3935"/>
    <w:rsid w:val="006741AA"/>
    <w:rsid w:val="00674273"/>
    <w:rsid w:val="0067474F"/>
    <w:rsid w:val="00674AFE"/>
    <w:rsid w:val="00674F37"/>
    <w:rsid w:val="00675CFF"/>
    <w:rsid w:val="006764B4"/>
    <w:rsid w:val="00677129"/>
    <w:rsid w:val="00677BCE"/>
    <w:rsid w:val="00677D40"/>
    <w:rsid w:val="0068045F"/>
    <w:rsid w:val="00680600"/>
    <w:rsid w:val="006809EB"/>
    <w:rsid w:val="00681D35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2DF7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0C76"/>
    <w:rsid w:val="006D112F"/>
    <w:rsid w:val="006D15CB"/>
    <w:rsid w:val="006D2F40"/>
    <w:rsid w:val="006D34E6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07FA7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47CFC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4758"/>
    <w:rsid w:val="00765BA3"/>
    <w:rsid w:val="00766DBC"/>
    <w:rsid w:val="00767F18"/>
    <w:rsid w:val="00770C96"/>
    <w:rsid w:val="0077161A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0DDD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4C6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06BD3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38E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1C2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3D24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5B65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5A2"/>
    <w:rsid w:val="008C7BB7"/>
    <w:rsid w:val="008C7DF1"/>
    <w:rsid w:val="008D0097"/>
    <w:rsid w:val="008D1337"/>
    <w:rsid w:val="008D13D4"/>
    <w:rsid w:val="008D24BF"/>
    <w:rsid w:val="008D2EBD"/>
    <w:rsid w:val="008D3C6A"/>
    <w:rsid w:val="008D481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34C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2D0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A5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427F"/>
    <w:rsid w:val="009946B4"/>
    <w:rsid w:val="00994954"/>
    <w:rsid w:val="00994B96"/>
    <w:rsid w:val="00994E5A"/>
    <w:rsid w:val="009963DB"/>
    <w:rsid w:val="00997952"/>
    <w:rsid w:val="00997A4E"/>
    <w:rsid w:val="00997C6E"/>
    <w:rsid w:val="009A0B80"/>
    <w:rsid w:val="009A10A8"/>
    <w:rsid w:val="009A29AC"/>
    <w:rsid w:val="009A2C08"/>
    <w:rsid w:val="009A3279"/>
    <w:rsid w:val="009A571B"/>
    <w:rsid w:val="009A5B18"/>
    <w:rsid w:val="009A5B82"/>
    <w:rsid w:val="009A6F03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61D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27A74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75"/>
    <w:rsid w:val="00A472E4"/>
    <w:rsid w:val="00A505EA"/>
    <w:rsid w:val="00A50619"/>
    <w:rsid w:val="00A50A05"/>
    <w:rsid w:val="00A5172D"/>
    <w:rsid w:val="00A51CCE"/>
    <w:rsid w:val="00A52770"/>
    <w:rsid w:val="00A535DC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3875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137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1756D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77A7A"/>
    <w:rsid w:val="00B80678"/>
    <w:rsid w:val="00B80DD7"/>
    <w:rsid w:val="00B81073"/>
    <w:rsid w:val="00B81457"/>
    <w:rsid w:val="00B81A4E"/>
    <w:rsid w:val="00B81F88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0B7A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219"/>
    <w:rsid w:val="00BF1CA2"/>
    <w:rsid w:val="00BF1D3D"/>
    <w:rsid w:val="00BF255E"/>
    <w:rsid w:val="00BF25CF"/>
    <w:rsid w:val="00BF2782"/>
    <w:rsid w:val="00BF2DF3"/>
    <w:rsid w:val="00BF31B5"/>
    <w:rsid w:val="00BF34AB"/>
    <w:rsid w:val="00BF381C"/>
    <w:rsid w:val="00BF393D"/>
    <w:rsid w:val="00BF3ECD"/>
    <w:rsid w:val="00BF4213"/>
    <w:rsid w:val="00BF5D23"/>
    <w:rsid w:val="00BF6058"/>
    <w:rsid w:val="00BF7CAC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0411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2BAD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467"/>
    <w:rsid w:val="00C309F5"/>
    <w:rsid w:val="00C312A8"/>
    <w:rsid w:val="00C35366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07F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05C7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5A91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46AB"/>
    <w:rsid w:val="00D76F51"/>
    <w:rsid w:val="00D7728C"/>
    <w:rsid w:val="00D805CD"/>
    <w:rsid w:val="00D80F9A"/>
    <w:rsid w:val="00D81AED"/>
    <w:rsid w:val="00D825C3"/>
    <w:rsid w:val="00D8271E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6DA2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A7C0A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5B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0FC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204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47EB3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5F3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0BCE"/>
    <w:rsid w:val="00E81563"/>
    <w:rsid w:val="00E81EB3"/>
    <w:rsid w:val="00E81F2A"/>
    <w:rsid w:val="00E8283C"/>
    <w:rsid w:val="00E83AF0"/>
    <w:rsid w:val="00E84D4B"/>
    <w:rsid w:val="00E87218"/>
    <w:rsid w:val="00E872F3"/>
    <w:rsid w:val="00E87631"/>
    <w:rsid w:val="00E877BC"/>
    <w:rsid w:val="00E87DA4"/>
    <w:rsid w:val="00E906A5"/>
    <w:rsid w:val="00E92C0B"/>
    <w:rsid w:val="00E93C46"/>
    <w:rsid w:val="00E94298"/>
    <w:rsid w:val="00E96099"/>
    <w:rsid w:val="00E9690C"/>
    <w:rsid w:val="00EA098F"/>
    <w:rsid w:val="00EA0F46"/>
    <w:rsid w:val="00EA17E1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4FBA"/>
    <w:rsid w:val="00EE6724"/>
    <w:rsid w:val="00EE6E9D"/>
    <w:rsid w:val="00EE728C"/>
    <w:rsid w:val="00EF0446"/>
    <w:rsid w:val="00EF0E85"/>
    <w:rsid w:val="00EF1269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12A"/>
    <w:rsid w:val="00F16F7F"/>
    <w:rsid w:val="00F16FEA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4034"/>
    <w:rsid w:val="00F255CA"/>
    <w:rsid w:val="00F25D82"/>
    <w:rsid w:val="00F26267"/>
    <w:rsid w:val="00F309A2"/>
    <w:rsid w:val="00F30D8F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1A30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0B6D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58A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26D8"/>
    <w:rsid w:val="00FA3610"/>
    <w:rsid w:val="00FA3CFD"/>
    <w:rsid w:val="00FA67E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B9C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6D68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2792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styleId="af0">
    <w:name w:val="Strong"/>
    <w:basedOn w:val="a0"/>
    <w:uiPriority w:val="22"/>
    <w:qFormat/>
    <w:rsid w:val="00BF1219"/>
    <w:rPr>
      <w:b/>
      <w:bCs/>
    </w:rPr>
  </w:style>
  <w:style w:type="character" w:customStyle="1" w:styleId="2">
    <w:name w:val="Основной текст (2)_"/>
    <w:link w:val="20"/>
    <w:rsid w:val="00E80B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C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F043-F139-4D05-BB2E-71F3DD47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8</cp:revision>
  <cp:lastPrinted>2025-12-02T04:52:00Z</cp:lastPrinted>
  <dcterms:created xsi:type="dcterms:W3CDTF">2020-10-05T05:47:00Z</dcterms:created>
  <dcterms:modified xsi:type="dcterms:W3CDTF">2025-12-04T03:55:00Z</dcterms:modified>
</cp:coreProperties>
</file>